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5E" w:rsidRPr="00E8091E" w:rsidRDefault="00F43EF4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91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43EF4" w:rsidRDefault="00A90D79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644D">
        <w:rPr>
          <w:rFonts w:ascii="Times New Roman" w:hAnsi="Times New Roman" w:cs="Times New Roman"/>
          <w:sz w:val="28"/>
          <w:szCs w:val="28"/>
        </w:rPr>
        <w:t>9</w:t>
      </w:r>
      <w:r w:rsidR="00BA2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644D">
        <w:rPr>
          <w:rFonts w:ascii="Times New Roman" w:hAnsi="Times New Roman" w:cs="Times New Roman"/>
          <w:sz w:val="28"/>
          <w:szCs w:val="28"/>
        </w:rPr>
        <w:t>2</w:t>
      </w:r>
      <w:r w:rsidR="00BA285E">
        <w:rPr>
          <w:rFonts w:ascii="Times New Roman" w:hAnsi="Times New Roman" w:cs="Times New Roman"/>
          <w:sz w:val="28"/>
          <w:szCs w:val="28"/>
        </w:rPr>
        <w:t>.20</w:t>
      </w:r>
      <w:r w:rsidR="00DB04CB">
        <w:rPr>
          <w:rFonts w:ascii="Times New Roman" w:hAnsi="Times New Roman" w:cs="Times New Roman"/>
          <w:sz w:val="28"/>
          <w:szCs w:val="28"/>
        </w:rPr>
        <w:t>2</w:t>
      </w:r>
      <w:r w:rsidR="00152D39">
        <w:rPr>
          <w:rFonts w:ascii="Times New Roman" w:hAnsi="Times New Roman" w:cs="Times New Roman"/>
          <w:sz w:val="28"/>
          <w:szCs w:val="28"/>
        </w:rPr>
        <w:t>1</w:t>
      </w:r>
      <w:r w:rsidR="00BA285E">
        <w:rPr>
          <w:rFonts w:ascii="Times New Roman" w:hAnsi="Times New Roman" w:cs="Times New Roman"/>
          <w:sz w:val="28"/>
          <w:szCs w:val="28"/>
        </w:rPr>
        <w:t xml:space="preserve">   </w:t>
      </w:r>
      <w:r w:rsidR="00F43EF4">
        <w:rPr>
          <w:rFonts w:ascii="Times New Roman" w:hAnsi="Times New Roman" w:cs="Times New Roman"/>
          <w:sz w:val="28"/>
          <w:szCs w:val="28"/>
        </w:rPr>
        <w:t>№</w:t>
      </w:r>
      <w:r w:rsidR="009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60AB" w:rsidRDefault="00F43EF4" w:rsidP="00BE77A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</w:t>
      </w:r>
      <w:r w:rsidR="00C960AB" w:rsidRPr="00196A39">
        <w:rPr>
          <w:rFonts w:ascii="Times New Roman" w:hAnsi="Times New Roman" w:cs="Times New Roman"/>
          <w:sz w:val="28"/>
          <w:szCs w:val="28"/>
        </w:rPr>
        <w:t>рехсторо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0C2958" w:rsidRPr="00196A39">
        <w:rPr>
          <w:rFonts w:ascii="Times New Roman" w:hAnsi="Times New Roman" w:cs="Times New Roman"/>
          <w:sz w:val="28"/>
          <w:szCs w:val="28"/>
        </w:rPr>
        <w:t xml:space="preserve"> в организациях муниципальной формы собственности ЗАТО</w:t>
      </w:r>
      <w:r w:rsidR="00BA285E"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2958" w:rsidRPr="00196A39">
        <w:rPr>
          <w:rFonts w:ascii="Times New Roman" w:hAnsi="Times New Roman" w:cs="Times New Roman"/>
          <w:sz w:val="28"/>
          <w:szCs w:val="28"/>
        </w:rPr>
        <w:t>г.</w:t>
      </w:r>
      <w:r w:rsidR="00F8527B">
        <w:rPr>
          <w:rFonts w:ascii="Times New Roman" w:hAnsi="Times New Roman" w:cs="Times New Roman"/>
          <w:sz w:val="28"/>
          <w:szCs w:val="28"/>
        </w:rPr>
        <w:t xml:space="preserve"> </w:t>
      </w:r>
      <w:r w:rsidR="000C2958" w:rsidRPr="00196A39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BA285E" w:rsidRDefault="00BA285E" w:rsidP="000E0A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52D39" w:rsidRDefault="00152D39" w:rsidP="00A90D79">
      <w:pPr>
        <w:pStyle w:val="ConsPlusNormal"/>
        <w:widowControl/>
        <w:ind w:left="3686" w:hanging="368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овал      </w:t>
      </w:r>
      <w:r w:rsidR="0092357E">
        <w:rPr>
          <w:rFonts w:ascii="Times New Roman" w:hAnsi="Times New Roman" w:cs="Times New Roman"/>
          <w:sz w:val="28"/>
          <w:szCs w:val="28"/>
        </w:rPr>
        <w:t xml:space="preserve">   </w:t>
      </w:r>
      <w:r w:rsidR="0092357E" w:rsidRPr="009A2816">
        <w:rPr>
          <w:rFonts w:ascii="Times New Roman" w:eastAsiaTheme="minorEastAsia" w:hAnsi="Times New Roman" w:cstheme="minorBidi"/>
          <w:sz w:val="28"/>
          <w:szCs w:val="28"/>
        </w:rPr>
        <w:t>Юрченко В.Н.</w:t>
      </w:r>
      <w:r w:rsidR="00A90D79">
        <w:rPr>
          <w:rFonts w:ascii="Times New Roman" w:hAnsi="Times New Roman" w:cs="Times New Roman"/>
          <w:sz w:val="28"/>
          <w:szCs w:val="28"/>
        </w:rPr>
        <w:t xml:space="preserve"> -  </w:t>
      </w:r>
      <w:r w:rsidR="005E7E9F">
        <w:rPr>
          <w:rFonts w:ascii="Times New Roman" w:hAnsi="Times New Roman" w:cs="Times New Roman"/>
          <w:sz w:val="28"/>
          <w:szCs w:val="28"/>
        </w:rPr>
        <w:t xml:space="preserve"> </w:t>
      </w:r>
      <w:r w:rsidR="0092357E" w:rsidRPr="009A2816">
        <w:rPr>
          <w:rFonts w:ascii="Times New Roman" w:eastAsiaTheme="minorEastAsia" w:hAnsi="Times New Roman" w:cstheme="minorBidi"/>
          <w:sz w:val="28"/>
          <w:szCs w:val="28"/>
        </w:rPr>
        <w:t>председатель Территориальной профсоюзной организации г</w:t>
      </w:r>
      <w:proofErr w:type="gramStart"/>
      <w:r w:rsidR="0092357E" w:rsidRPr="009A2816">
        <w:rPr>
          <w:rFonts w:ascii="Times New Roman" w:eastAsiaTheme="minorEastAsia" w:hAnsi="Times New Roman" w:cstheme="minorBidi"/>
          <w:sz w:val="28"/>
          <w:szCs w:val="28"/>
        </w:rPr>
        <w:t>.Ж</w:t>
      </w:r>
      <w:proofErr w:type="gramEnd"/>
      <w:r w:rsidR="0092357E" w:rsidRPr="009A2816">
        <w:rPr>
          <w:rFonts w:ascii="Times New Roman" w:eastAsiaTheme="minorEastAsia" w:hAnsi="Times New Roman" w:cstheme="minorBidi"/>
          <w:sz w:val="28"/>
          <w:szCs w:val="28"/>
        </w:rPr>
        <w:t>елезногорск, координатор сторон</w:t>
      </w:r>
      <w:r w:rsidR="00950787">
        <w:rPr>
          <w:rFonts w:ascii="Times New Roman" w:eastAsiaTheme="minorEastAsia" w:hAnsi="Times New Roman" w:cstheme="minorBidi"/>
          <w:sz w:val="28"/>
          <w:szCs w:val="28"/>
        </w:rPr>
        <w:t xml:space="preserve"> от Территориальной профсоюзной организации г. Железногорска</w:t>
      </w:r>
    </w:p>
    <w:p w:rsidR="00152D39" w:rsidRDefault="00152D39" w:rsidP="00152D3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Pr="00F76DDD">
        <w:rPr>
          <w:rFonts w:ascii="Times New Roman" w:hAnsi="Times New Roman" w:cs="Times New Roman"/>
          <w:sz w:val="28"/>
          <w:szCs w:val="28"/>
        </w:rPr>
        <w:t>:</w:t>
      </w:r>
    </w:p>
    <w:p w:rsidR="0092357E" w:rsidRPr="008E77D7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D7">
        <w:rPr>
          <w:rFonts w:ascii="Times New Roman" w:hAnsi="Times New Roman"/>
          <w:b/>
          <w:sz w:val="28"/>
          <w:szCs w:val="28"/>
        </w:rPr>
        <w:t>От Администрации ЗАТО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77D7">
        <w:rPr>
          <w:rFonts w:ascii="Times New Roman" w:hAnsi="Times New Roman"/>
          <w:b/>
          <w:sz w:val="28"/>
          <w:szCs w:val="28"/>
        </w:rPr>
        <w:t>Железногорск:</w:t>
      </w:r>
      <w:r w:rsidR="0092357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152D39" w:rsidRPr="009A2816" w:rsidTr="00CD1BCE">
        <w:tc>
          <w:tcPr>
            <w:tcW w:w="2660" w:type="dxa"/>
          </w:tcPr>
          <w:p w:rsidR="0092357E" w:rsidRDefault="0092357E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уксин</w:t>
            </w:r>
            <w:proofErr w:type="spell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.Г.</w:t>
            </w:r>
          </w:p>
          <w:p w:rsidR="0092357E" w:rsidRDefault="0092357E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Гайкова Е.Н.</w:t>
            </w:r>
          </w:p>
        </w:tc>
        <w:tc>
          <w:tcPr>
            <w:tcW w:w="310" w:type="dxa"/>
          </w:tcPr>
          <w:p w:rsidR="0092357E" w:rsidRDefault="0092357E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  <w:p w:rsidR="0092357E" w:rsidRDefault="0092357E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357E" w:rsidRDefault="0092357E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, координатор сторон</w:t>
            </w:r>
            <w:r w:rsidR="00950787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лавный специалист-экономист по труду отдела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адров и муниципальной службы Управления по правовой и кадровой работе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Администрации ЗАТО г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Железногорск, ответственный секретарь комиссии</w:t>
            </w:r>
          </w:p>
        </w:tc>
      </w:tr>
    </w:tbl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Pr="00A612E7">
        <w:rPr>
          <w:rFonts w:ascii="Times New Roman" w:hAnsi="Times New Roman"/>
          <w:sz w:val="28"/>
          <w:szCs w:val="28"/>
        </w:rPr>
        <w:t>:</w:t>
      </w:r>
    </w:p>
    <w:p w:rsidR="00CA04C9" w:rsidRDefault="00CA04C9" w:rsidP="00CA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шов Е.А.            -   </w:t>
      </w:r>
      <w:r w:rsidRPr="006A67AB">
        <w:rPr>
          <w:rFonts w:ascii="Times New Roman" w:hAnsi="Times New Roman"/>
          <w:sz w:val="28"/>
          <w:szCs w:val="28"/>
        </w:rPr>
        <w:t xml:space="preserve">заместитель Главы ЗАТО г. Железногорск по </w:t>
      </w:r>
      <w:proofErr w:type="gramStart"/>
      <w:r w:rsidRPr="006A67AB">
        <w:rPr>
          <w:rFonts w:ascii="Times New Roman" w:hAnsi="Times New Roman"/>
          <w:sz w:val="28"/>
          <w:szCs w:val="28"/>
        </w:rPr>
        <w:t>социальным</w:t>
      </w:r>
      <w:proofErr w:type="gramEnd"/>
      <w:r w:rsidRPr="006A6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A04C9" w:rsidRPr="00CA04C9" w:rsidRDefault="00CA04C9" w:rsidP="00CA0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A67AB">
        <w:rPr>
          <w:rFonts w:ascii="Times New Roman" w:hAnsi="Times New Roman"/>
          <w:sz w:val="28"/>
          <w:szCs w:val="28"/>
        </w:rPr>
        <w:t>вопросам</w:t>
      </w:r>
    </w:p>
    <w:tbl>
      <w:tblPr>
        <w:tblW w:w="0" w:type="auto"/>
        <w:tblLayout w:type="fixed"/>
        <w:tblLook w:val="04A0"/>
      </w:tblPr>
      <w:tblGrid>
        <w:gridCol w:w="2654"/>
        <w:gridCol w:w="289"/>
        <w:gridCol w:w="7088"/>
      </w:tblGrid>
      <w:tr w:rsidR="00152D39" w:rsidRPr="009A2816" w:rsidTr="00CD1BCE">
        <w:tc>
          <w:tcPr>
            <w:tcW w:w="2654" w:type="dxa"/>
          </w:tcPr>
          <w:p w:rsidR="00CA04C9" w:rsidRDefault="00CA04C9" w:rsidP="00CA04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9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CA04C9" w:rsidRDefault="00CA04C9" w:rsidP="00CA04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CA04C9" w:rsidRDefault="00CA04C9" w:rsidP="00CA04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2D39" w:rsidRPr="008C0576" w:rsidRDefault="00152D39" w:rsidP="00CA04C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0576">
              <w:rPr>
                <w:rFonts w:ascii="Times New Roman" w:hAnsi="Times New Roman"/>
                <w:sz w:val="28"/>
                <w:szCs w:val="28"/>
              </w:rPr>
              <w:t>руководитель Управления по правовой и кадровой работе Администрации ЗАТО г. Железногорск</w:t>
            </w:r>
          </w:p>
        </w:tc>
      </w:tr>
      <w:tr w:rsidR="00152D39" w:rsidRPr="009A2816" w:rsidTr="00CD1BCE">
        <w:tc>
          <w:tcPr>
            <w:tcW w:w="2654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AB">
              <w:rPr>
                <w:rFonts w:ascii="Times New Roman" w:hAnsi="Times New Roman"/>
                <w:sz w:val="28"/>
                <w:szCs w:val="28"/>
              </w:rPr>
              <w:t>Первушкина</w:t>
            </w:r>
            <w:proofErr w:type="spell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289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и муниципальной службы Управления по правовой и кадровой работе Администрации ЗАТО г. Железногорск  </w:t>
            </w:r>
          </w:p>
        </w:tc>
      </w:tr>
    </w:tbl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Территориальной профсоюзной орган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Железногорск</w:t>
      </w:r>
      <w:r w:rsidR="00B63169">
        <w:rPr>
          <w:rFonts w:ascii="Times New Roman" w:hAnsi="Times New Roman"/>
          <w:b/>
          <w:sz w:val="28"/>
          <w:szCs w:val="28"/>
        </w:rPr>
        <w:t>а</w:t>
      </w:r>
    </w:p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152D39" w:rsidRPr="009A2816" w:rsidTr="00CD1BCE">
        <w:tc>
          <w:tcPr>
            <w:tcW w:w="2660" w:type="dxa"/>
            <w:vAlign w:val="center"/>
          </w:tcPr>
          <w:p w:rsidR="00152D39" w:rsidRPr="009A2816" w:rsidRDefault="00CA04C9" w:rsidP="00EB644D">
            <w:pPr>
              <w:tabs>
                <w:tab w:val="left" w:pos="2552"/>
              </w:tabs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 О.Н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CA04C9" w:rsidP="00EB644D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ой 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офсоюз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>МП «</w:t>
            </w:r>
            <w:proofErr w:type="spellStart"/>
            <w:r w:rsidRPr="006A67AB">
              <w:rPr>
                <w:rFonts w:ascii="Times New Roman" w:hAnsi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/>
                <w:sz w:val="28"/>
                <w:szCs w:val="28"/>
              </w:rPr>
              <w:t>электросеть</w:t>
            </w:r>
            <w:proofErr w:type="spellEnd"/>
            <w:r w:rsidRPr="006A67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52D39" w:rsidRPr="009A2816" w:rsidTr="00CD1BCE">
        <w:tc>
          <w:tcPr>
            <w:tcW w:w="266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Шаповалова</w:t>
            </w:r>
            <w:proofErr w:type="spell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Т.С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муниципальных образовательных учреждений </w:t>
            </w:r>
          </w:p>
        </w:tc>
      </w:tr>
      <w:tr w:rsidR="00152D39" w:rsidRPr="009A2816" w:rsidTr="00CD1BCE">
        <w:tc>
          <w:tcPr>
            <w:tcW w:w="266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Радионова</w:t>
            </w:r>
            <w:proofErr w:type="spellEnd"/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.П.</w:t>
            </w:r>
          </w:p>
        </w:tc>
        <w:tc>
          <w:tcPr>
            <w:tcW w:w="310" w:type="dxa"/>
            <w:vAlign w:val="center"/>
          </w:tcPr>
          <w:p w:rsidR="00152D39" w:rsidRPr="009A2816" w:rsidRDefault="00152D39" w:rsidP="00CD1BCE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муниципальных дошкольных образовательных учреждений </w:t>
            </w:r>
          </w:p>
        </w:tc>
      </w:tr>
    </w:tbl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 Союза работодателей ЗАТО Железногорск</w:t>
      </w:r>
    </w:p>
    <w:tbl>
      <w:tblPr>
        <w:tblW w:w="0" w:type="auto"/>
        <w:tblLook w:val="04A0"/>
      </w:tblPr>
      <w:tblGrid>
        <w:gridCol w:w="2660"/>
        <w:gridCol w:w="315"/>
        <w:gridCol w:w="7056"/>
      </w:tblGrid>
      <w:tr w:rsidR="00152D39" w:rsidRPr="006A67AB" w:rsidTr="00CD1BCE">
        <w:tc>
          <w:tcPr>
            <w:tcW w:w="2660" w:type="dxa"/>
          </w:tcPr>
          <w:p w:rsidR="00152D39" w:rsidRPr="006A67AB" w:rsidRDefault="00A90D79" w:rsidP="00A90D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ев</w:t>
            </w:r>
            <w:proofErr w:type="spellEnd"/>
            <w:r w:rsidR="00152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52D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52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56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едседатель Совета Союза работодателей ЗАТО Железногорск, координатор стороны </w:t>
            </w:r>
          </w:p>
        </w:tc>
      </w:tr>
    </w:tbl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Pr="000A404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152D39" w:rsidRPr="009A2816" w:rsidTr="00CD1BCE">
        <w:tc>
          <w:tcPr>
            <w:tcW w:w="266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.Н.</w:t>
            </w:r>
          </w:p>
        </w:tc>
        <w:tc>
          <w:tcPr>
            <w:tcW w:w="31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7AB"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БУ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 xml:space="preserve"> «Комбинат благоустройства»                           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A90D79" w:rsidP="00A90D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б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A90D7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директор МП «</w:t>
            </w:r>
            <w:proofErr w:type="spellStart"/>
            <w:r w:rsidR="00A90D79">
              <w:rPr>
                <w:rFonts w:ascii="Times New Roman" w:hAnsi="Times New Roman"/>
                <w:sz w:val="28"/>
                <w:szCs w:val="28"/>
              </w:rPr>
              <w:t>Горэлектросеть</w:t>
            </w:r>
            <w:proofErr w:type="spellEnd"/>
            <w:r w:rsidRPr="006A67A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152D39" w:rsidRPr="00766BDC" w:rsidRDefault="00152D39" w:rsidP="00152D3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66BDC">
        <w:rPr>
          <w:rFonts w:ascii="Times New Roman" w:hAnsi="Times New Roman"/>
          <w:sz w:val="28"/>
          <w:szCs w:val="28"/>
        </w:rPr>
        <w:t xml:space="preserve">Приглашенные от </w:t>
      </w:r>
      <w:r w:rsidR="00162CA1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766BDC">
        <w:rPr>
          <w:rFonts w:ascii="Times New Roman" w:hAnsi="Times New Roman"/>
          <w:sz w:val="28"/>
          <w:szCs w:val="28"/>
        </w:rPr>
        <w:t>:</w:t>
      </w:r>
      <w:proofErr w:type="gramEnd"/>
    </w:p>
    <w:p w:rsidR="00E8091E" w:rsidRDefault="00A90D79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сова Е.В.</w:t>
      </w:r>
      <w:r w:rsidR="00E8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иректор КГКУ «Центр занятости населения ЗАТО Железногорск»</w:t>
      </w:r>
      <w:r w:rsidR="00E8091E">
        <w:rPr>
          <w:rFonts w:ascii="Times New Roman" w:hAnsi="Times New Roman"/>
          <w:sz w:val="28"/>
          <w:szCs w:val="28"/>
        </w:rPr>
        <w:t>;</w:t>
      </w:r>
    </w:p>
    <w:p w:rsidR="00766BDC" w:rsidRDefault="00EB644D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ич В.Г.</w:t>
      </w:r>
      <w:r w:rsidR="00E8091E">
        <w:rPr>
          <w:rFonts w:ascii="Times New Roman" w:hAnsi="Times New Roman"/>
          <w:sz w:val="28"/>
          <w:szCs w:val="28"/>
        </w:rPr>
        <w:t xml:space="preserve"> – </w:t>
      </w:r>
      <w:r w:rsidR="00A90D79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</w:t>
      </w:r>
      <w:r w:rsidR="00A90D79">
        <w:rPr>
          <w:rFonts w:ascii="Times New Roman" w:hAnsi="Times New Roman"/>
          <w:sz w:val="28"/>
          <w:szCs w:val="28"/>
        </w:rPr>
        <w:t xml:space="preserve"> Территориального отделения краевого государственного казенного учреждения «Управление социальной защиты населения» ЗАТО Железногорск Красноярского края</w:t>
      </w:r>
      <w:r w:rsidR="00AA4723">
        <w:rPr>
          <w:rFonts w:ascii="Times New Roman" w:hAnsi="Times New Roman"/>
          <w:sz w:val="28"/>
          <w:szCs w:val="28"/>
        </w:rPr>
        <w:t>.</w:t>
      </w:r>
    </w:p>
    <w:p w:rsidR="00CA04C9" w:rsidRPr="00766BDC" w:rsidRDefault="00CA04C9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ова Е.В. – заместитель руководителя </w:t>
      </w:r>
      <w:r w:rsidR="00BC26D3">
        <w:rPr>
          <w:rFonts w:ascii="Times New Roman" w:hAnsi="Times New Roman"/>
          <w:sz w:val="28"/>
          <w:szCs w:val="28"/>
        </w:rPr>
        <w:t xml:space="preserve">по вопросам образования </w:t>
      </w:r>
      <w:r>
        <w:rPr>
          <w:rFonts w:ascii="Times New Roman" w:hAnsi="Times New Roman"/>
          <w:sz w:val="28"/>
          <w:szCs w:val="28"/>
        </w:rPr>
        <w:t>МКУ «Управление образования».</w:t>
      </w:r>
    </w:p>
    <w:p w:rsidR="00766BDC" w:rsidRPr="00766BDC" w:rsidRDefault="00766BDC" w:rsidP="00F903B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90F26" w:rsidRDefault="001647CF" w:rsidP="00F903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54CED">
        <w:rPr>
          <w:rFonts w:ascii="Times New Roman" w:hAnsi="Times New Roman"/>
          <w:b/>
          <w:sz w:val="28"/>
          <w:szCs w:val="28"/>
        </w:rPr>
        <w:t>П</w:t>
      </w:r>
      <w:r w:rsidR="00F903BE" w:rsidRPr="00B54CED">
        <w:rPr>
          <w:rFonts w:ascii="Times New Roman" w:hAnsi="Times New Roman"/>
          <w:b/>
          <w:sz w:val="28"/>
          <w:szCs w:val="28"/>
        </w:rPr>
        <w:t>овестка заседания:</w:t>
      </w:r>
    </w:p>
    <w:p w:rsidR="00225F44" w:rsidRDefault="00790F26" w:rsidP="00003468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034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13998" w:rsidRPr="00D856C3">
        <w:rPr>
          <w:rFonts w:ascii="Times New Roman" w:hAnsi="Times New Roman" w:cs="Times New Roman"/>
          <w:sz w:val="28"/>
          <w:szCs w:val="28"/>
        </w:rPr>
        <w:t>Соглашени</w:t>
      </w:r>
      <w:r w:rsidR="00003468">
        <w:rPr>
          <w:rFonts w:ascii="Times New Roman" w:hAnsi="Times New Roman" w:cs="Times New Roman"/>
          <w:sz w:val="28"/>
          <w:szCs w:val="28"/>
        </w:rPr>
        <w:t>е</w:t>
      </w:r>
      <w:r w:rsidR="00C13998" w:rsidRPr="00D856C3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 между Администрацией ЗАТО </w:t>
      </w:r>
      <w:r w:rsidR="00C13998" w:rsidRPr="00D856C3">
        <w:rPr>
          <w:rFonts w:ascii="Times New Roman" w:hAnsi="Times New Roman"/>
          <w:sz w:val="28"/>
          <w:szCs w:val="28"/>
        </w:rPr>
        <w:t>г.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C13998"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C13998" w:rsidRPr="00D856C3">
        <w:rPr>
          <w:rFonts w:ascii="Times New Roman" w:hAnsi="Times New Roman"/>
          <w:sz w:val="28"/>
          <w:szCs w:val="28"/>
        </w:rPr>
        <w:t>г.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C13998"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</w:t>
      </w:r>
      <w:r w:rsidR="00003468">
        <w:rPr>
          <w:rFonts w:ascii="Times New Roman" w:hAnsi="Times New Roman"/>
          <w:sz w:val="28"/>
          <w:szCs w:val="28"/>
        </w:rPr>
        <w:t>21</w:t>
      </w:r>
      <w:r w:rsidR="00C13998">
        <w:rPr>
          <w:rFonts w:ascii="Times New Roman" w:hAnsi="Times New Roman"/>
          <w:sz w:val="28"/>
          <w:szCs w:val="28"/>
        </w:rPr>
        <w:t>-202</w:t>
      </w:r>
      <w:r w:rsidR="00003468">
        <w:rPr>
          <w:rFonts w:ascii="Times New Roman" w:hAnsi="Times New Roman"/>
          <w:sz w:val="28"/>
          <w:szCs w:val="28"/>
        </w:rPr>
        <w:t>3</w:t>
      </w:r>
      <w:r w:rsidR="00C13998" w:rsidRPr="00D856C3">
        <w:rPr>
          <w:rFonts w:ascii="Times New Roman" w:hAnsi="Times New Roman"/>
          <w:sz w:val="28"/>
          <w:szCs w:val="28"/>
        </w:rPr>
        <w:t xml:space="preserve"> годы</w:t>
      </w:r>
      <w:r w:rsidR="00C13998">
        <w:rPr>
          <w:rFonts w:ascii="Times New Roman" w:hAnsi="Times New Roman"/>
          <w:sz w:val="28"/>
          <w:szCs w:val="28"/>
        </w:rPr>
        <w:t xml:space="preserve">. </w:t>
      </w:r>
    </w:p>
    <w:p w:rsidR="00225F44" w:rsidRDefault="00B54CED" w:rsidP="00225F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B54CED">
        <w:rPr>
          <w:rFonts w:ascii="Times New Roman" w:hAnsi="Times New Roman"/>
          <w:sz w:val="28"/>
          <w:szCs w:val="28"/>
        </w:rPr>
        <w:t>:</w:t>
      </w:r>
      <w:r w:rsidR="00C13998">
        <w:rPr>
          <w:rFonts w:ascii="Times New Roman" w:hAnsi="Times New Roman"/>
          <w:sz w:val="28"/>
          <w:szCs w:val="28"/>
        </w:rPr>
        <w:t xml:space="preserve"> </w:t>
      </w:r>
      <w:r w:rsidR="00DC24DF">
        <w:rPr>
          <w:rFonts w:ascii="Times New Roman" w:hAnsi="Times New Roman"/>
          <w:sz w:val="28"/>
          <w:szCs w:val="28"/>
        </w:rPr>
        <w:t>Юрченко В.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3998" w:rsidRPr="00152D39" w:rsidRDefault="00790F26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2. </w:t>
      </w:r>
      <w:r w:rsidR="00152D39" w:rsidRPr="00152D39">
        <w:rPr>
          <w:rFonts w:ascii="Times New Roman" w:hAnsi="Times New Roman"/>
          <w:sz w:val="28"/>
          <w:szCs w:val="28"/>
        </w:rPr>
        <w:t>О</w:t>
      </w:r>
      <w:r w:rsidR="00003468">
        <w:rPr>
          <w:rFonts w:ascii="Times New Roman" w:hAnsi="Times New Roman"/>
          <w:sz w:val="28"/>
          <w:szCs w:val="28"/>
        </w:rPr>
        <w:t xml:space="preserve"> мерах социальной поддержки отдельных категорий граждан ЗАТО </w:t>
      </w:r>
      <w:r w:rsidR="00372568">
        <w:rPr>
          <w:rFonts w:ascii="Times New Roman" w:hAnsi="Times New Roman"/>
          <w:sz w:val="28"/>
          <w:szCs w:val="28"/>
        </w:rPr>
        <w:t xml:space="preserve">                  </w:t>
      </w:r>
      <w:r w:rsidR="00003468">
        <w:rPr>
          <w:rFonts w:ascii="Times New Roman" w:hAnsi="Times New Roman"/>
          <w:sz w:val="28"/>
          <w:szCs w:val="28"/>
        </w:rPr>
        <w:t>г. Железногорск.</w:t>
      </w:r>
    </w:p>
    <w:p w:rsidR="00632CC4" w:rsidRDefault="00632CC4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632CC4">
        <w:rPr>
          <w:rFonts w:ascii="Times New Roman" w:hAnsi="Times New Roman"/>
          <w:sz w:val="28"/>
          <w:szCs w:val="28"/>
        </w:rPr>
        <w:t>:</w:t>
      </w:r>
      <w:r w:rsidR="00225F44">
        <w:rPr>
          <w:rFonts w:ascii="Times New Roman" w:hAnsi="Times New Roman"/>
          <w:sz w:val="28"/>
          <w:szCs w:val="28"/>
        </w:rPr>
        <w:t xml:space="preserve"> </w:t>
      </w:r>
      <w:r w:rsidR="00EB644D">
        <w:rPr>
          <w:rFonts w:ascii="Times New Roman" w:hAnsi="Times New Roman"/>
          <w:sz w:val="28"/>
          <w:szCs w:val="28"/>
        </w:rPr>
        <w:t>Ермакович В.Г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 обеспечении трудовых прав граждан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енсионного возраста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Андросова Е.В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 организации отдыха и занятости детей и подростков в каникулярный период 2021 года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950787">
        <w:rPr>
          <w:rFonts w:ascii="Times New Roman" w:hAnsi="Times New Roman"/>
          <w:sz w:val="28"/>
          <w:szCs w:val="28"/>
        </w:rPr>
        <w:t>Титова Е.В.</w:t>
      </w:r>
    </w:p>
    <w:p w:rsidR="00003468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 утверждении плана работы т</w:t>
      </w:r>
      <w:r w:rsidRPr="00196A39">
        <w:rPr>
          <w:rFonts w:ascii="Times New Roman" w:hAnsi="Times New Roman"/>
          <w:sz w:val="28"/>
          <w:szCs w:val="28"/>
        </w:rPr>
        <w:t>рехсторонн</w:t>
      </w:r>
      <w:r>
        <w:rPr>
          <w:rFonts w:ascii="Times New Roman" w:hAnsi="Times New Roman"/>
          <w:sz w:val="28"/>
          <w:szCs w:val="28"/>
        </w:rPr>
        <w:t>ей</w:t>
      </w:r>
      <w:r w:rsidRPr="00196A3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196A39">
        <w:rPr>
          <w:rFonts w:ascii="Times New Roman" w:hAnsi="Times New Roman"/>
          <w:sz w:val="28"/>
          <w:szCs w:val="28"/>
        </w:rPr>
        <w:t xml:space="preserve"> по регулированию социально-трудовых отношений в организациях муниципальной формы собственност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3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39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на 2022 год.</w:t>
      </w:r>
    </w:p>
    <w:p w:rsidR="00003468" w:rsidRPr="00632CC4" w:rsidRDefault="00003468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Юрченко В.Н.</w:t>
      </w:r>
    </w:p>
    <w:p w:rsidR="00265DAA" w:rsidRDefault="00265DAA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 утверждена</w:t>
      </w:r>
      <w:r w:rsidR="004039F0">
        <w:rPr>
          <w:rFonts w:ascii="Times New Roman" w:hAnsi="Times New Roman"/>
          <w:sz w:val="28"/>
          <w:szCs w:val="28"/>
        </w:rPr>
        <w:t xml:space="preserve">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D47802" w:rsidRDefault="00D47802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5EEE" w:rsidRDefault="00775EEE" w:rsidP="00775EEE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</w:t>
      </w:r>
      <w:r w:rsidR="00707CE6">
        <w:rPr>
          <w:rFonts w:ascii="Times New Roman" w:hAnsi="Times New Roman" w:cs="Times New Roman"/>
          <w:b/>
          <w:sz w:val="28"/>
          <w:szCs w:val="28"/>
        </w:rPr>
        <w:t>ЛУШАЛИ</w:t>
      </w:r>
      <w:r w:rsidRPr="00775EEE">
        <w:rPr>
          <w:rFonts w:ascii="Times New Roman" w:hAnsi="Times New Roman" w:cs="Times New Roman"/>
          <w:b/>
          <w:sz w:val="28"/>
          <w:szCs w:val="28"/>
        </w:rPr>
        <w:t>:</w:t>
      </w:r>
    </w:p>
    <w:p w:rsidR="001768E2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4BBE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B63169">
        <w:rPr>
          <w:rFonts w:ascii="Times New Roman" w:hAnsi="Times New Roman"/>
          <w:sz w:val="28"/>
          <w:szCs w:val="28"/>
        </w:rPr>
        <w:t xml:space="preserve">в </w:t>
      </w:r>
      <w:r w:rsidR="00B63169" w:rsidRPr="00D856C3">
        <w:rPr>
          <w:rFonts w:ascii="Times New Roman" w:hAnsi="Times New Roman"/>
          <w:sz w:val="28"/>
          <w:szCs w:val="28"/>
        </w:rPr>
        <w:t>Соглашени</w:t>
      </w:r>
      <w:r w:rsidR="00B63169">
        <w:rPr>
          <w:rFonts w:ascii="Times New Roman" w:hAnsi="Times New Roman"/>
          <w:sz w:val="28"/>
          <w:szCs w:val="28"/>
        </w:rPr>
        <w:t>е</w:t>
      </w:r>
      <w:r w:rsidR="00B63169" w:rsidRPr="00D856C3">
        <w:rPr>
          <w:rFonts w:ascii="Times New Roman" w:hAnsi="Times New Roman"/>
          <w:sz w:val="28"/>
          <w:szCs w:val="28"/>
        </w:rPr>
        <w:t xml:space="preserve"> по регулированию социально-трудовых отношений между Администрацией ЗАТО г.</w:t>
      </w:r>
      <w:r w:rsidR="00B63169">
        <w:rPr>
          <w:rFonts w:ascii="Times New Roman" w:hAnsi="Times New Roman"/>
          <w:sz w:val="28"/>
          <w:szCs w:val="28"/>
        </w:rPr>
        <w:t xml:space="preserve"> </w:t>
      </w:r>
      <w:r w:rsidR="00B63169" w:rsidRPr="00D856C3">
        <w:rPr>
          <w:rFonts w:ascii="Times New Roman" w:hAnsi="Times New Roman"/>
          <w:sz w:val="28"/>
          <w:szCs w:val="28"/>
        </w:rPr>
        <w:t>Железногорск, Территориальной профсоюзной организацией</w:t>
      </w:r>
      <w:r w:rsidR="00B63169">
        <w:rPr>
          <w:rFonts w:ascii="Times New Roman" w:hAnsi="Times New Roman"/>
          <w:sz w:val="28"/>
          <w:szCs w:val="28"/>
        </w:rPr>
        <w:t xml:space="preserve"> </w:t>
      </w:r>
      <w:r w:rsidR="00B63169" w:rsidRPr="00D856C3">
        <w:rPr>
          <w:rFonts w:ascii="Times New Roman" w:hAnsi="Times New Roman"/>
          <w:sz w:val="28"/>
          <w:szCs w:val="28"/>
        </w:rPr>
        <w:t>г.</w:t>
      </w:r>
      <w:r w:rsidR="00B63169">
        <w:rPr>
          <w:rFonts w:ascii="Times New Roman" w:hAnsi="Times New Roman"/>
          <w:sz w:val="28"/>
          <w:szCs w:val="28"/>
        </w:rPr>
        <w:t xml:space="preserve"> </w:t>
      </w:r>
      <w:r w:rsidR="00B63169" w:rsidRPr="00D856C3">
        <w:rPr>
          <w:rFonts w:ascii="Times New Roman" w:hAnsi="Times New Roman"/>
          <w:sz w:val="28"/>
          <w:szCs w:val="28"/>
        </w:rPr>
        <w:t>Железногорска и Союзом работодателей ЗАТО Железногорск на 20</w:t>
      </w:r>
      <w:r w:rsidR="00B63169">
        <w:rPr>
          <w:rFonts w:ascii="Times New Roman" w:hAnsi="Times New Roman"/>
          <w:sz w:val="28"/>
          <w:szCs w:val="28"/>
        </w:rPr>
        <w:t>21-2023</w:t>
      </w:r>
      <w:r w:rsidR="00B63169" w:rsidRPr="00D856C3">
        <w:rPr>
          <w:rFonts w:ascii="Times New Roman" w:hAnsi="Times New Roman"/>
          <w:sz w:val="28"/>
          <w:szCs w:val="28"/>
        </w:rPr>
        <w:t xml:space="preserve"> годы</w:t>
      </w:r>
      <w:r w:rsidR="00B63169">
        <w:rPr>
          <w:rFonts w:ascii="Times New Roman" w:hAnsi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/>
          <w:sz w:val="28"/>
          <w:szCs w:val="28"/>
        </w:rPr>
        <w:t>.</w:t>
      </w:r>
    </w:p>
    <w:p w:rsidR="005A7329" w:rsidRDefault="001768E2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о </w:t>
      </w:r>
      <w:r w:rsidR="00B63169">
        <w:rPr>
          <w:rFonts w:ascii="Times New Roman" w:hAnsi="Times New Roman"/>
          <w:sz w:val="28"/>
          <w:szCs w:val="28"/>
        </w:rPr>
        <w:t xml:space="preserve">необходимости внести изменения в Соглашение выступил Юрченко В.Н. Докладчик пояснил, что изменения в Соглашение связаны с желанием </w:t>
      </w:r>
      <w:r w:rsidR="00FF3CA2">
        <w:rPr>
          <w:rFonts w:ascii="Times New Roman" w:hAnsi="Times New Roman"/>
          <w:sz w:val="28"/>
          <w:szCs w:val="28"/>
        </w:rPr>
        <w:t>Т</w:t>
      </w:r>
      <w:r w:rsidR="00B63169">
        <w:rPr>
          <w:rFonts w:ascii="Times New Roman" w:hAnsi="Times New Roman"/>
          <w:sz w:val="28"/>
          <w:szCs w:val="28"/>
        </w:rPr>
        <w:t xml:space="preserve">ерриториальной профсоюзной организации </w:t>
      </w:r>
      <w:proofErr w:type="gramStart"/>
      <w:r w:rsidR="00B63169">
        <w:rPr>
          <w:rFonts w:ascii="Times New Roman" w:hAnsi="Times New Roman"/>
          <w:sz w:val="28"/>
          <w:szCs w:val="28"/>
        </w:rPr>
        <w:t>г</w:t>
      </w:r>
      <w:proofErr w:type="gramEnd"/>
      <w:r w:rsidR="00B63169">
        <w:rPr>
          <w:rFonts w:ascii="Times New Roman" w:hAnsi="Times New Roman"/>
          <w:sz w:val="28"/>
          <w:szCs w:val="28"/>
        </w:rPr>
        <w:t xml:space="preserve">. Железногорск </w:t>
      </w:r>
      <w:r w:rsidR="00FF3CA2">
        <w:rPr>
          <w:rFonts w:ascii="Times New Roman" w:hAnsi="Times New Roman"/>
          <w:sz w:val="28"/>
          <w:szCs w:val="28"/>
        </w:rPr>
        <w:t xml:space="preserve">участвовать </w:t>
      </w:r>
      <w:r w:rsidR="00B63169">
        <w:rPr>
          <w:rFonts w:ascii="Times New Roman" w:hAnsi="Times New Roman"/>
          <w:sz w:val="28"/>
          <w:szCs w:val="28"/>
        </w:rPr>
        <w:t>в разработке и (или) обсуждении проектов нормативных правовых актов, актов органов местного самоуправления</w:t>
      </w:r>
      <w:r w:rsidR="00FF3CA2">
        <w:rPr>
          <w:rFonts w:ascii="Times New Roman" w:hAnsi="Times New Roman"/>
          <w:sz w:val="28"/>
          <w:szCs w:val="28"/>
        </w:rPr>
        <w:t xml:space="preserve"> </w:t>
      </w:r>
      <w:r w:rsidR="00B63169">
        <w:rPr>
          <w:rFonts w:ascii="Times New Roman" w:hAnsi="Times New Roman"/>
          <w:sz w:val="28"/>
          <w:szCs w:val="28"/>
        </w:rPr>
        <w:t>ЗАТ</w:t>
      </w:r>
      <w:r w:rsidR="00FF3CA2">
        <w:rPr>
          <w:rFonts w:ascii="Times New Roman" w:hAnsi="Times New Roman"/>
          <w:sz w:val="28"/>
          <w:szCs w:val="28"/>
        </w:rPr>
        <w:t>О</w:t>
      </w:r>
      <w:r w:rsidR="00B63169">
        <w:rPr>
          <w:rFonts w:ascii="Times New Roman" w:hAnsi="Times New Roman"/>
          <w:sz w:val="28"/>
          <w:szCs w:val="28"/>
        </w:rPr>
        <w:t xml:space="preserve"> Железногорск в сфере тру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F3CA2" w:rsidRDefault="002B41CE" w:rsidP="00FF3C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пояснил, что </w:t>
      </w:r>
      <w:r w:rsidR="00FF3CA2">
        <w:rPr>
          <w:rFonts w:ascii="Times New Roman" w:hAnsi="Times New Roman"/>
          <w:sz w:val="28"/>
          <w:szCs w:val="28"/>
        </w:rPr>
        <w:t xml:space="preserve">в соответствии со ст. 35.1 Трудового кодекса Российской Федерации необходимо внести изменения в Соглашение и закрепить в нем порядок участия сторон от Территориальной профсоюзной организации </w:t>
      </w:r>
      <w:r w:rsidR="0049232F">
        <w:rPr>
          <w:rFonts w:ascii="Times New Roman" w:hAnsi="Times New Roman"/>
          <w:sz w:val="28"/>
          <w:szCs w:val="28"/>
        </w:rPr>
        <w:t xml:space="preserve">               </w:t>
      </w:r>
      <w:r w:rsidR="00FF3CA2">
        <w:rPr>
          <w:rFonts w:ascii="Times New Roman" w:hAnsi="Times New Roman"/>
          <w:sz w:val="28"/>
          <w:szCs w:val="28"/>
        </w:rPr>
        <w:t xml:space="preserve">г. Железногорска и от Союза работодателей ЗАТО Железногорск в разработке </w:t>
      </w:r>
      <w:proofErr w:type="gramStart"/>
      <w:r w:rsidR="00FF3CA2">
        <w:rPr>
          <w:rFonts w:ascii="Times New Roman" w:hAnsi="Times New Roman"/>
          <w:sz w:val="28"/>
          <w:szCs w:val="28"/>
        </w:rPr>
        <w:t>и(</w:t>
      </w:r>
      <w:proofErr w:type="gramEnd"/>
      <w:r w:rsidR="00FF3CA2">
        <w:rPr>
          <w:rFonts w:ascii="Times New Roman" w:hAnsi="Times New Roman"/>
          <w:sz w:val="28"/>
          <w:szCs w:val="28"/>
        </w:rPr>
        <w:t>или) обсуждении проектов нормативных правовых актов, актов органов местного самоуправления ЗАТО Железногорск в сфере труда</w:t>
      </w:r>
      <w:r w:rsidR="004F493F">
        <w:rPr>
          <w:rFonts w:ascii="Times New Roman" w:hAnsi="Times New Roman"/>
          <w:sz w:val="28"/>
          <w:szCs w:val="28"/>
        </w:rPr>
        <w:t>, а также познакомил присутствующих с текстом изменений в Соглашение</w:t>
      </w:r>
      <w:r w:rsidR="00FF3CA2">
        <w:rPr>
          <w:rFonts w:ascii="Times New Roman" w:hAnsi="Times New Roman"/>
          <w:sz w:val="28"/>
          <w:szCs w:val="28"/>
        </w:rPr>
        <w:t xml:space="preserve">. </w:t>
      </w:r>
    </w:p>
    <w:p w:rsidR="00950787" w:rsidRDefault="00950787" w:rsidP="00FF3C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поступил от Комиссарова О.Н. о </w:t>
      </w:r>
      <w:r w:rsidR="00802872">
        <w:rPr>
          <w:rFonts w:ascii="Times New Roman" w:hAnsi="Times New Roman"/>
          <w:sz w:val="28"/>
          <w:szCs w:val="28"/>
        </w:rPr>
        <w:t>том, как будет организована работа в случае</w:t>
      </w:r>
      <w:r>
        <w:rPr>
          <w:rFonts w:ascii="Times New Roman" w:hAnsi="Times New Roman"/>
          <w:sz w:val="28"/>
          <w:szCs w:val="28"/>
        </w:rPr>
        <w:t>, если одна из сторон,</w:t>
      </w:r>
      <w:r w:rsidR="00802872">
        <w:rPr>
          <w:rFonts w:ascii="Times New Roman" w:hAnsi="Times New Roman"/>
          <w:sz w:val="28"/>
          <w:szCs w:val="28"/>
        </w:rPr>
        <w:t xml:space="preserve"> участвующих в обсуждении проектов нормативных правовых актов, актов органов местного самоуправления ЗАТО Железногорск в сфере труда, будет не согласна с содержанием принимаемого документа. </w:t>
      </w:r>
      <w:r w:rsidR="004F493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802872">
        <w:rPr>
          <w:rFonts w:ascii="Times New Roman" w:hAnsi="Times New Roman"/>
          <w:sz w:val="28"/>
          <w:szCs w:val="28"/>
        </w:rPr>
        <w:t>Ридель</w:t>
      </w:r>
      <w:proofErr w:type="spellEnd"/>
      <w:r w:rsidR="00802872">
        <w:rPr>
          <w:rFonts w:ascii="Times New Roman" w:hAnsi="Times New Roman"/>
          <w:sz w:val="28"/>
          <w:szCs w:val="28"/>
        </w:rPr>
        <w:t xml:space="preserve"> Л.В. пояснила, что в таком случае проект нормативного правового акта будет направлен на доработку. Других вопросов не поступило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68E2" w:rsidRDefault="001768E2" w:rsidP="001768E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707CE6">
        <w:rPr>
          <w:rFonts w:ascii="Times New Roman" w:hAnsi="Times New Roman"/>
          <w:b/>
          <w:sz w:val="28"/>
          <w:szCs w:val="28"/>
        </w:rPr>
        <w:t xml:space="preserve">: </w:t>
      </w:r>
      <w:r w:rsidR="00FF3CA2" w:rsidRPr="00FF3CA2">
        <w:rPr>
          <w:rFonts w:ascii="Times New Roman" w:hAnsi="Times New Roman"/>
          <w:sz w:val="28"/>
          <w:szCs w:val="28"/>
        </w:rPr>
        <w:t>Внести изменения в</w:t>
      </w:r>
      <w:r w:rsidR="00FF3CA2">
        <w:rPr>
          <w:rFonts w:ascii="Times New Roman" w:hAnsi="Times New Roman"/>
          <w:b/>
          <w:sz w:val="28"/>
          <w:szCs w:val="28"/>
        </w:rPr>
        <w:t xml:space="preserve"> </w:t>
      </w:r>
      <w:r w:rsidR="0049232F" w:rsidRPr="0049232F">
        <w:rPr>
          <w:rFonts w:ascii="Times New Roman" w:hAnsi="Times New Roman"/>
          <w:sz w:val="28"/>
          <w:szCs w:val="28"/>
        </w:rPr>
        <w:t>раздел</w:t>
      </w:r>
      <w:r w:rsidR="0049232F">
        <w:rPr>
          <w:rFonts w:ascii="Times New Roman" w:hAnsi="Times New Roman" w:cs="Times New Roman"/>
          <w:sz w:val="28"/>
          <w:szCs w:val="28"/>
        </w:rPr>
        <w:t xml:space="preserve"> 2.6 </w:t>
      </w:r>
      <w:r w:rsidRPr="00D856C3">
        <w:rPr>
          <w:rFonts w:ascii="Times New Roman" w:hAnsi="Times New Roman" w:cs="Times New Roman"/>
          <w:sz w:val="28"/>
          <w:szCs w:val="28"/>
        </w:rPr>
        <w:t>Соглашени</w:t>
      </w:r>
      <w:r w:rsidR="0049232F">
        <w:rPr>
          <w:rFonts w:ascii="Times New Roman" w:hAnsi="Times New Roman" w:cs="Times New Roman"/>
          <w:sz w:val="28"/>
          <w:szCs w:val="28"/>
        </w:rPr>
        <w:t>я</w:t>
      </w:r>
      <w:r w:rsidRPr="00D856C3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 между Администрацией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Железногорск, Территориальной профсоюз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6C3">
        <w:rPr>
          <w:rFonts w:ascii="Times New Roman" w:hAnsi="Times New Roman" w:cs="Times New Roman"/>
          <w:sz w:val="28"/>
          <w:szCs w:val="28"/>
        </w:rPr>
        <w:t>Железногорска и Союзом работодателей ЗАТО Железногорск на 20</w:t>
      </w:r>
      <w:r w:rsidR="00152D39">
        <w:rPr>
          <w:rFonts w:ascii="Times New Roman" w:hAnsi="Times New Roman" w:cs="Times New Roman"/>
          <w:sz w:val="28"/>
          <w:szCs w:val="28"/>
        </w:rPr>
        <w:t>2</w:t>
      </w:r>
      <w:r w:rsidR="00FF3CA2">
        <w:rPr>
          <w:rFonts w:ascii="Times New Roman" w:hAnsi="Times New Roman" w:cs="Times New Roman"/>
          <w:sz w:val="28"/>
          <w:szCs w:val="28"/>
        </w:rPr>
        <w:t>1-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9232F">
        <w:rPr>
          <w:rFonts w:ascii="Times New Roman" w:hAnsi="Times New Roman" w:cs="Times New Roman"/>
          <w:sz w:val="28"/>
          <w:szCs w:val="28"/>
        </w:rPr>
        <w:t xml:space="preserve">, закрепив в нем порядок </w:t>
      </w:r>
      <w:r w:rsidR="0049232F">
        <w:rPr>
          <w:rFonts w:ascii="Times New Roman" w:hAnsi="Times New Roman"/>
          <w:sz w:val="28"/>
          <w:szCs w:val="28"/>
        </w:rPr>
        <w:t xml:space="preserve">участия сторон от Территориальной профсоюзной организации г. Железногорска и от Союза работодателей ЗАТО Железногорск в разработке </w:t>
      </w:r>
      <w:proofErr w:type="gramStart"/>
      <w:r w:rsidR="0049232F">
        <w:rPr>
          <w:rFonts w:ascii="Times New Roman" w:hAnsi="Times New Roman"/>
          <w:sz w:val="28"/>
          <w:szCs w:val="28"/>
        </w:rPr>
        <w:t>и(</w:t>
      </w:r>
      <w:proofErr w:type="gramEnd"/>
      <w:r w:rsidR="0049232F">
        <w:rPr>
          <w:rFonts w:ascii="Times New Roman" w:hAnsi="Times New Roman"/>
          <w:sz w:val="28"/>
          <w:szCs w:val="28"/>
        </w:rPr>
        <w:t>или) обсуждении проектов нормативных правовых актов, актов органов местного самоуправления ЗАТО Железногорск в сфере труда</w:t>
      </w:r>
      <w:r>
        <w:rPr>
          <w:rFonts w:ascii="Times New Roman" w:hAnsi="Times New Roman"/>
          <w:sz w:val="28"/>
          <w:szCs w:val="28"/>
        </w:rPr>
        <w:t>.</w:t>
      </w:r>
    </w:p>
    <w:p w:rsidR="005F4BC3" w:rsidRDefault="00A502CF" w:rsidP="001768E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A502CF" w:rsidRDefault="00A502CF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768E2" w:rsidRPr="00BE77AE" w:rsidRDefault="005F4BC3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768E2"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152D39" w:rsidRDefault="0049232F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ерах социальной поддержки отдельных категорий граждан ЗАТО </w:t>
      </w:r>
      <w:r w:rsidR="004F493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. Железногорск</w:t>
      </w:r>
      <w:r w:rsidR="005F4BC3">
        <w:rPr>
          <w:rFonts w:ascii="Times New Roman" w:hAnsi="Times New Roman"/>
          <w:sz w:val="28"/>
          <w:szCs w:val="28"/>
        </w:rPr>
        <w:t xml:space="preserve">. </w:t>
      </w:r>
    </w:p>
    <w:p w:rsidR="00AA4723" w:rsidRDefault="00152D39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выступил </w:t>
      </w:r>
      <w:r w:rsidR="00802872">
        <w:rPr>
          <w:rFonts w:ascii="Times New Roman" w:hAnsi="Times New Roman"/>
          <w:sz w:val="28"/>
          <w:szCs w:val="28"/>
        </w:rPr>
        <w:t>Ермакович В.Г.</w:t>
      </w:r>
      <w:r w:rsidR="00162CA1">
        <w:rPr>
          <w:rFonts w:ascii="Times New Roman" w:hAnsi="Times New Roman"/>
          <w:sz w:val="28"/>
          <w:szCs w:val="28"/>
        </w:rPr>
        <w:t xml:space="preserve"> </w:t>
      </w:r>
      <w:r w:rsidR="002E7531">
        <w:rPr>
          <w:rFonts w:ascii="Times New Roman" w:hAnsi="Times New Roman"/>
          <w:sz w:val="28"/>
          <w:szCs w:val="28"/>
        </w:rPr>
        <w:t>(Доклад прилагается – приложение 1 к протоколу). Вопросов по докладу не</w:t>
      </w:r>
      <w:r w:rsidR="00744FE0">
        <w:rPr>
          <w:rFonts w:ascii="Times New Roman" w:hAnsi="Times New Roman"/>
          <w:sz w:val="28"/>
          <w:szCs w:val="28"/>
        </w:rPr>
        <w:t xml:space="preserve"> поступило</w:t>
      </w:r>
      <w:r w:rsidR="002E7531">
        <w:rPr>
          <w:rFonts w:ascii="Times New Roman" w:hAnsi="Times New Roman"/>
          <w:sz w:val="28"/>
          <w:szCs w:val="28"/>
        </w:rPr>
        <w:t>.</w:t>
      </w:r>
    </w:p>
    <w:p w:rsidR="002E7531" w:rsidRDefault="002E7531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Default="002E7531" w:rsidP="002E75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B7D">
        <w:rPr>
          <w:rFonts w:ascii="Times New Roman" w:hAnsi="Times New Roman"/>
          <w:sz w:val="28"/>
          <w:szCs w:val="28"/>
        </w:rPr>
        <w:t>Информацию п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.</w:t>
      </w:r>
    </w:p>
    <w:p w:rsidR="002E7531" w:rsidRDefault="00A502CF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A502CF" w:rsidRDefault="00A502CF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Pr="00BE77AE" w:rsidRDefault="002E7531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2E7531" w:rsidRDefault="002E7531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еспечении трудовых прав граждан </w:t>
      </w:r>
      <w:proofErr w:type="spellStart"/>
      <w:r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пенсионного возраста. </w:t>
      </w:r>
    </w:p>
    <w:p w:rsidR="00A03D3F" w:rsidRDefault="002E7531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выступила Андросова Е.В. (Доклад прилагается – приложение 2 к протоколу). </w:t>
      </w:r>
    </w:p>
    <w:p w:rsidR="00A03D3F" w:rsidRDefault="00802872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Т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О. поступило предложение </w:t>
      </w:r>
      <w:r w:rsidR="00A03D3F">
        <w:rPr>
          <w:rFonts w:ascii="Times New Roman" w:hAnsi="Times New Roman"/>
          <w:sz w:val="28"/>
          <w:szCs w:val="28"/>
        </w:rPr>
        <w:t xml:space="preserve">к Андросовой Е.В. о сотрудничестве </w:t>
      </w:r>
      <w:r w:rsidR="00744FE0">
        <w:rPr>
          <w:rFonts w:ascii="Times New Roman" w:hAnsi="Times New Roman"/>
          <w:sz w:val="28"/>
          <w:szCs w:val="28"/>
        </w:rPr>
        <w:t xml:space="preserve">с КГКУ «Центр занятости населения ЗАТО Железногорск» </w:t>
      </w:r>
      <w:r w:rsidR="00A03D3F">
        <w:rPr>
          <w:rFonts w:ascii="Times New Roman" w:hAnsi="Times New Roman"/>
          <w:sz w:val="28"/>
          <w:szCs w:val="28"/>
        </w:rPr>
        <w:t xml:space="preserve">в части оказания МП </w:t>
      </w:r>
      <w:r w:rsidR="00744FE0">
        <w:rPr>
          <w:rFonts w:ascii="Times New Roman" w:hAnsi="Times New Roman"/>
          <w:sz w:val="28"/>
          <w:szCs w:val="28"/>
        </w:rPr>
        <w:t>«</w:t>
      </w:r>
      <w:r w:rsidR="00A03D3F">
        <w:rPr>
          <w:rFonts w:ascii="Times New Roman" w:hAnsi="Times New Roman"/>
          <w:sz w:val="28"/>
          <w:szCs w:val="28"/>
        </w:rPr>
        <w:t>ПАТП</w:t>
      </w:r>
      <w:r w:rsidR="00744FE0">
        <w:rPr>
          <w:rFonts w:ascii="Times New Roman" w:hAnsi="Times New Roman"/>
          <w:sz w:val="28"/>
          <w:szCs w:val="28"/>
        </w:rPr>
        <w:t>»</w:t>
      </w:r>
      <w:r w:rsidR="00A03D3F">
        <w:rPr>
          <w:rFonts w:ascii="Times New Roman" w:hAnsi="Times New Roman"/>
          <w:sz w:val="28"/>
          <w:szCs w:val="28"/>
        </w:rPr>
        <w:t xml:space="preserve"> помощи при поиске работников и их обучени</w:t>
      </w:r>
      <w:r w:rsidR="004F493F">
        <w:rPr>
          <w:rFonts w:ascii="Times New Roman" w:hAnsi="Times New Roman"/>
          <w:sz w:val="28"/>
          <w:szCs w:val="28"/>
        </w:rPr>
        <w:t>и.</w:t>
      </w:r>
      <w:r w:rsidR="00A03D3F">
        <w:rPr>
          <w:rFonts w:ascii="Times New Roman" w:hAnsi="Times New Roman"/>
          <w:sz w:val="28"/>
          <w:szCs w:val="28"/>
        </w:rPr>
        <w:t xml:space="preserve"> Андросова Е.В. предложила встретиться и разработать план необходимых мероприятий.  </w:t>
      </w:r>
    </w:p>
    <w:p w:rsidR="002E7531" w:rsidRDefault="00A03D3F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Ради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П. поступил вопрос к Андросовой Е.В. </w:t>
      </w:r>
      <w:r w:rsidR="00744FE0">
        <w:rPr>
          <w:rFonts w:ascii="Times New Roman" w:hAnsi="Times New Roman"/>
          <w:sz w:val="28"/>
          <w:szCs w:val="28"/>
        </w:rPr>
        <w:t>о возможности переобучения работников детских дошкольных учреждений. Андросова Е.В. пояснила, что КГКУ «Центр занятости населения ЗАТО Железногорск» оказывает помощь только безработным гражданам, но есть программы по обучению женщин, находящихся в декретном отпуске и в отпуске по уходу за ребенком, поэтому решать вопросы, касающиеся обучения и переобучения работников, необходимо в индивидуальном порядке. Других вопросов по докладу не поступило</w:t>
      </w:r>
      <w:r w:rsidR="002E7531">
        <w:rPr>
          <w:rFonts w:ascii="Times New Roman" w:hAnsi="Times New Roman"/>
          <w:sz w:val="28"/>
          <w:szCs w:val="28"/>
        </w:rPr>
        <w:t>.</w:t>
      </w:r>
    </w:p>
    <w:p w:rsidR="002E7531" w:rsidRDefault="002E7531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Default="002E7531" w:rsidP="002E753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B7D">
        <w:rPr>
          <w:rFonts w:ascii="Times New Roman" w:hAnsi="Times New Roman"/>
          <w:sz w:val="28"/>
          <w:szCs w:val="28"/>
        </w:rPr>
        <w:t>Информацию п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.</w:t>
      </w:r>
    </w:p>
    <w:p w:rsidR="002E7531" w:rsidRDefault="00A502CF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744FE0" w:rsidRDefault="00744FE0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Pr="00BE77AE" w:rsidRDefault="002E7531" w:rsidP="002E753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2E7531" w:rsidRDefault="002E7531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отдыха и занятости детей и подростков в каникулярный период 2021 года. </w:t>
      </w:r>
    </w:p>
    <w:p w:rsidR="00811CCC" w:rsidRDefault="002E7531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ладом выступил</w:t>
      </w:r>
      <w:r w:rsidR="00903E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3E87">
        <w:rPr>
          <w:rFonts w:ascii="Times New Roman" w:hAnsi="Times New Roman"/>
          <w:sz w:val="28"/>
          <w:szCs w:val="28"/>
        </w:rPr>
        <w:t>Титова Е.В.</w:t>
      </w:r>
      <w:r>
        <w:rPr>
          <w:rFonts w:ascii="Times New Roman" w:hAnsi="Times New Roman"/>
          <w:sz w:val="28"/>
          <w:szCs w:val="28"/>
        </w:rPr>
        <w:t xml:space="preserve"> (Доклад прилагается – приложение 3 к протоколу). </w:t>
      </w:r>
    </w:p>
    <w:p w:rsidR="003F33D5" w:rsidRDefault="00811CCC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дополнил</w:t>
      </w:r>
      <w:r w:rsidR="004F493F">
        <w:rPr>
          <w:rFonts w:ascii="Times New Roman" w:hAnsi="Times New Roman"/>
          <w:sz w:val="28"/>
          <w:szCs w:val="28"/>
        </w:rPr>
        <w:t xml:space="preserve"> выступление Титовой Е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F493F">
        <w:rPr>
          <w:rFonts w:ascii="Times New Roman" w:hAnsi="Times New Roman"/>
          <w:sz w:val="28"/>
          <w:szCs w:val="28"/>
        </w:rPr>
        <w:t xml:space="preserve">отметив, </w:t>
      </w:r>
      <w:r>
        <w:rPr>
          <w:rFonts w:ascii="Times New Roman" w:hAnsi="Times New Roman"/>
          <w:sz w:val="28"/>
          <w:szCs w:val="28"/>
        </w:rPr>
        <w:t xml:space="preserve">что летняя оздоровительная компания в 2021 году проведена на высшем уровне. В сложных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были приняты максимальные меры безопасного пребывания детей в организованных местах отдыха. В 2022 году будет изменена схема распределения путёвок, так как на одном из градообразующих предприяти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а (НПО П</w:t>
      </w:r>
      <w:r w:rsidR="003F33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) принято решение </w:t>
      </w:r>
      <w:r w:rsidR="003F33D5">
        <w:rPr>
          <w:rFonts w:ascii="Times New Roman" w:hAnsi="Times New Roman"/>
          <w:sz w:val="28"/>
          <w:szCs w:val="28"/>
        </w:rPr>
        <w:t xml:space="preserve">частично </w:t>
      </w:r>
      <w:r>
        <w:rPr>
          <w:rFonts w:ascii="Times New Roman" w:hAnsi="Times New Roman"/>
          <w:sz w:val="28"/>
          <w:szCs w:val="28"/>
        </w:rPr>
        <w:t>компенсировать работник</w:t>
      </w:r>
      <w:r w:rsidR="003F33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стоимост</w:t>
      </w:r>
      <w:r w:rsidR="003F33D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утев</w:t>
      </w:r>
      <w:r w:rsidR="003F33D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в соответствии с </w:t>
      </w:r>
      <w:r w:rsidR="003F33D5">
        <w:rPr>
          <w:rFonts w:ascii="Times New Roman" w:hAnsi="Times New Roman"/>
          <w:sz w:val="28"/>
          <w:szCs w:val="28"/>
        </w:rPr>
        <w:t xml:space="preserve">условиями коллективного договор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3D5" w:rsidRDefault="003F33D5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ш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О. поблагодарил руководство МКУ «Управление образования» и заместителя Главы ЗАТО г. Железногорск по общим вопросам Карташова Е.А. за помощь в организации занятости детей и подростков, которые работали в каникулярный период по специальности «кондуктор». </w:t>
      </w:r>
    </w:p>
    <w:p w:rsidR="002E7531" w:rsidRDefault="002E7531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по докладу не</w:t>
      </w:r>
      <w:r w:rsidR="003F33D5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.</w:t>
      </w:r>
    </w:p>
    <w:p w:rsidR="00A502CF" w:rsidRDefault="00A502CF" w:rsidP="00A502C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Default="002E7531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B7D">
        <w:rPr>
          <w:rFonts w:ascii="Times New Roman" w:hAnsi="Times New Roman"/>
          <w:sz w:val="28"/>
          <w:szCs w:val="28"/>
        </w:rPr>
        <w:t>Информацию п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</w:t>
      </w:r>
      <w:r w:rsidR="00A502CF">
        <w:rPr>
          <w:rFonts w:ascii="Times New Roman" w:hAnsi="Times New Roman"/>
          <w:sz w:val="28"/>
          <w:szCs w:val="28"/>
        </w:rPr>
        <w:t>.</w:t>
      </w:r>
    </w:p>
    <w:p w:rsidR="002E7531" w:rsidRDefault="00A502CF" w:rsidP="00A502CF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A502CF" w:rsidRDefault="00A502CF" w:rsidP="00A502CF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531" w:rsidRDefault="00A502CF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E7531"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2E7531" w:rsidRDefault="002E7531" w:rsidP="002E75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 утверждении плана работы </w:t>
      </w:r>
      <w:r w:rsidR="00372568">
        <w:rPr>
          <w:rFonts w:ascii="Times New Roman" w:hAnsi="Times New Roman"/>
          <w:sz w:val="28"/>
          <w:szCs w:val="28"/>
        </w:rPr>
        <w:t>Т</w:t>
      </w:r>
      <w:r w:rsidRPr="00196A39">
        <w:rPr>
          <w:rFonts w:ascii="Times New Roman" w:hAnsi="Times New Roman"/>
          <w:sz w:val="28"/>
          <w:szCs w:val="28"/>
        </w:rPr>
        <w:t>рехсторонн</w:t>
      </w:r>
      <w:r>
        <w:rPr>
          <w:rFonts w:ascii="Times New Roman" w:hAnsi="Times New Roman"/>
          <w:sz w:val="28"/>
          <w:szCs w:val="28"/>
        </w:rPr>
        <w:t>ей</w:t>
      </w:r>
      <w:r w:rsidRPr="00196A3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196A39">
        <w:rPr>
          <w:rFonts w:ascii="Times New Roman" w:hAnsi="Times New Roman"/>
          <w:sz w:val="28"/>
          <w:szCs w:val="28"/>
        </w:rPr>
        <w:t xml:space="preserve"> по регулированию социально-трудовых отношений в организациях муниципальной формы собственност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3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A39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на 2022 год</w:t>
      </w:r>
      <w:r w:rsidR="00A502CF">
        <w:rPr>
          <w:rFonts w:ascii="Times New Roman" w:hAnsi="Times New Roman"/>
          <w:sz w:val="28"/>
          <w:szCs w:val="28"/>
        </w:rPr>
        <w:t>.</w:t>
      </w:r>
    </w:p>
    <w:p w:rsidR="00A502CF" w:rsidRDefault="00A502CF" w:rsidP="00A502C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</w:t>
      </w:r>
      <w:proofErr w:type="gramStart"/>
      <w:r>
        <w:rPr>
          <w:rFonts w:ascii="Times New Roman" w:hAnsi="Times New Roman"/>
          <w:sz w:val="28"/>
          <w:szCs w:val="28"/>
        </w:rPr>
        <w:t>выступил Юрченко В.Н. Вопросов к докладу не</w:t>
      </w:r>
      <w:r w:rsidR="003F33D5">
        <w:rPr>
          <w:rFonts w:ascii="Times New Roman" w:hAnsi="Times New Roman"/>
          <w:sz w:val="28"/>
          <w:szCs w:val="28"/>
        </w:rPr>
        <w:t xml:space="preserve"> поступил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502CF" w:rsidRDefault="00A502CF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2CF" w:rsidRDefault="00A502CF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07186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32CC4">
        <w:rPr>
          <w:rFonts w:ascii="Times New Roman" w:hAnsi="Times New Roman"/>
          <w:sz w:val="28"/>
          <w:szCs w:val="28"/>
        </w:rPr>
        <w:t xml:space="preserve">лан работы </w:t>
      </w:r>
      <w:r w:rsidR="00372568">
        <w:rPr>
          <w:rFonts w:ascii="Times New Roman" w:hAnsi="Times New Roman"/>
          <w:sz w:val="28"/>
          <w:szCs w:val="28"/>
        </w:rPr>
        <w:t>Т</w:t>
      </w:r>
      <w:r w:rsidRPr="00632CC4">
        <w:rPr>
          <w:rFonts w:ascii="Times New Roman" w:hAnsi="Times New Roman"/>
          <w:sz w:val="28"/>
          <w:szCs w:val="28"/>
        </w:rPr>
        <w:t>р</w:t>
      </w:r>
      <w:r w:rsidR="00372568">
        <w:rPr>
          <w:rFonts w:ascii="Times New Roman" w:hAnsi="Times New Roman"/>
          <w:sz w:val="28"/>
          <w:szCs w:val="28"/>
        </w:rPr>
        <w:t>е</w:t>
      </w:r>
      <w:r w:rsidRPr="00632CC4">
        <w:rPr>
          <w:rFonts w:ascii="Times New Roman" w:hAnsi="Times New Roman"/>
          <w:sz w:val="28"/>
          <w:szCs w:val="28"/>
        </w:rPr>
        <w:t>хсторонней комиссии по регулированию социально-трудовых отношений в организациях муниципальной формы собственности ЗАТО г. Железногорск на 20</w:t>
      </w:r>
      <w:r>
        <w:rPr>
          <w:rFonts w:ascii="Times New Roman" w:hAnsi="Times New Roman"/>
          <w:sz w:val="28"/>
          <w:szCs w:val="28"/>
        </w:rPr>
        <w:t>22</w:t>
      </w:r>
      <w:r w:rsidRPr="00632CC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утвердить.</w:t>
      </w:r>
    </w:p>
    <w:p w:rsidR="00A502CF" w:rsidRDefault="00A502CF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3F33D5" w:rsidRDefault="003F33D5" w:rsidP="00A502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12E7" w:rsidRDefault="00C91341" w:rsidP="00C913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70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пределами повестки заседания комиссии с вопросом о необходимости внести изменения в Положение о трехсторонней комиссии по регулированию социально-трудовых отношений в организациях муниципальной формы собственности ЗАТО Железногорск, утвержденное </w:t>
      </w:r>
      <w:r w:rsidR="00CF029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м Совет</w:t>
      </w:r>
      <w:r w:rsidR="00A612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утатов ЗАТО </w:t>
      </w:r>
      <w:r w:rsidR="00CF029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Железногорск от 24.06.2010 № 5-23Р</w:t>
      </w:r>
      <w:r w:rsidR="00A612E7">
        <w:rPr>
          <w:rFonts w:ascii="Times New Roman" w:hAnsi="Times New Roman"/>
          <w:sz w:val="28"/>
          <w:szCs w:val="28"/>
        </w:rPr>
        <w:t xml:space="preserve"> (далее – Положение),</w:t>
      </w:r>
      <w:r>
        <w:rPr>
          <w:rFonts w:ascii="Times New Roman" w:hAnsi="Times New Roman"/>
          <w:sz w:val="28"/>
          <w:szCs w:val="28"/>
        </w:rPr>
        <w:t xml:space="preserve"> обратился председатель первичной профсоюзной организации МП «</w:t>
      </w:r>
      <w:proofErr w:type="spellStart"/>
      <w:r>
        <w:rPr>
          <w:rFonts w:ascii="Times New Roman" w:hAnsi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/>
          <w:sz w:val="28"/>
          <w:szCs w:val="28"/>
        </w:rPr>
        <w:t xml:space="preserve">» Комиссаров О.Н. </w:t>
      </w:r>
      <w:r w:rsidR="00A612E7">
        <w:rPr>
          <w:rFonts w:ascii="Times New Roman" w:hAnsi="Times New Roman"/>
          <w:sz w:val="28"/>
          <w:szCs w:val="28"/>
        </w:rPr>
        <w:t>Он пояснил, что Положение в действующей редакции не соответствует Закону Красноярского</w:t>
      </w:r>
      <w:proofErr w:type="gramEnd"/>
      <w:r w:rsidR="00A612E7">
        <w:rPr>
          <w:rFonts w:ascii="Times New Roman" w:hAnsi="Times New Roman"/>
          <w:sz w:val="28"/>
          <w:szCs w:val="28"/>
        </w:rPr>
        <w:t xml:space="preserve"> края </w:t>
      </w:r>
      <w:r w:rsidR="00CF0294">
        <w:rPr>
          <w:rFonts w:ascii="Times New Roman" w:hAnsi="Times New Roman"/>
          <w:sz w:val="28"/>
          <w:szCs w:val="28"/>
        </w:rPr>
        <w:t xml:space="preserve">от 31.03.2011 № 12-5724 </w:t>
      </w:r>
      <w:r w:rsidR="00A612E7">
        <w:rPr>
          <w:rFonts w:ascii="Times New Roman" w:hAnsi="Times New Roman"/>
          <w:sz w:val="28"/>
          <w:szCs w:val="28"/>
        </w:rPr>
        <w:t>«О социальном партнерстве» в части используемых формулировок и терминов.</w:t>
      </w:r>
    </w:p>
    <w:p w:rsidR="00A612E7" w:rsidRDefault="00A612E7" w:rsidP="00C913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предложил </w:t>
      </w:r>
      <w:r w:rsidR="0097134C">
        <w:rPr>
          <w:rFonts w:ascii="Times New Roman" w:hAnsi="Times New Roman"/>
          <w:sz w:val="28"/>
          <w:szCs w:val="28"/>
        </w:rPr>
        <w:t xml:space="preserve">в рабочем порядке </w:t>
      </w:r>
      <w:r>
        <w:rPr>
          <w:rFonts w:ascii="Times New Roman" w:hAnsi="Times New Roman"/>
          <w:sz w:val="28"/>
          <w:szCs w:val="28"/>
        </w:rPr>
        <w:t xml:space="preserve">создать рабочую группу и поручить ей разработку актуальной редакции Положения о трехсторонней комиссии по регулированию социально-трудовых отношений в организациях муниципальной формы собственности ЗАТО Железногорск. В состав рабочей группы </w:t>
      </w:r>
      <w:r w:rsidR="0097134C">
        <w:rPr>
          <w:rFonts w:ascii="Times New Roman" w:hAnsi="Times New Roman"/>
          <w:sz w:val="28"/>
          <w:szCs w:val="28"/>
        </w:rPr>
        <w:t xml:space="preserve">он предложил </w:t>
      </w:r>
      <w:r>
        <w:rPr>
          <w:rFonts w:ascii="Times New Roman" w:hAnsi="Times New Roman"/>
          <w:sz w:val="28"/>
          <w:szCs w:val="28"/>
        </w:rPr>
        <w:t>включить по две кандидатуры от каждой стороны.</w:t>
      </w:r>
      <w:r w:rsidR="0097134C">
        <w:rPr>
          <w:rFonts w:ascii="Times New Roman" w:hAnsi="Times New Roman"/>
          <w:sz w:val="28"/>
          <w:szCs w:val="28"/>
        </w:rPr>
        <w:t xml:space="preserve"> Члены комиссии от каждой стороны согласились с предложением </w:t>
      </w:r>
      <w:proofErr w:type="spellStart"/>
      <w:r w:rsidR="0097134C">
        <w:rPr>
          <w:rFonts w:ascii="Times New Roman" w:hAnsi="Times New Roman"/>
          <w:sz w:val="28"/>
          <w:szCs w:val="28"/>
        </w:rPr>
        <w:t>Куксина</w:t>
      </w:r>
      <w:proofErr w:type="spellEnd"/>
      <w:r w:rsidR="0097134C">
        <w:rPr>
          <w:rFonts w:ascii="Times New Roman" w:hAnsi="Times New Roman"/>
          <w:sz w:val="28"/>
          <w:szCs w:val="28"/>
        </w:rPr>
        <w:t xml:space="preserve"> И.Г.</w:t>
      </w:r>
    </w:p>
    <w:p w:rsidR="0097134C" w:rsidRDefault="0097134C" w:rsidP="00C913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поздравил всех с наступающим Новым 2022 годом и призвал всех вакцинироваться от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так как только прививка может спасти нас, наших родных и близких от потерь и тяжелых последствий этой болезни.</w:t>
      </w:r>
    </w:p>
    <w:p w:rsidR="002E7531" w:rsidRDefault="00A612E7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768E2" w:rsidRDefault="001768E2" w:rsidP="001768E2">
      <w:pPr>
        <w:pStyle w:val="ConsPlusNormal"/>
        <w:widowControl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,</w:t>
      </w:r>
    </w:p>
    <w:p w:rsidR="00AB5596" w:rsidRDefault="00AB5596" w:rsidP="00791EB1">
      <w:pPr>
        <w:pStyle w:val="ConsPlusNormal"/>
        <w:widowControl/>
        <w:ind w:firstLine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П</w:t>
      </w:r>
      <w:r w:rsidR="0097134C" w:rsidRPr="009A2816">
        <w:rPr>
          <w:rFonts w:ascii="Times New Roman" w:eastAsiaTheme="minorEastAsia" w:hAnsi="Times New Roman" w:cstheme="minorBidi"/>
          <w:sz w:val="28"/>
          <w:szCs w:val="28"/>
        </w:rPr>
        <w:t xml:space="preserve">редседатель </w:t>
      </w:r>
      <w:proofErr w:type="gramStart"/>
      <w:r w:rsidR="0097134C" w:rsidRPr="009A2816">
        <w:rPr>
          <w:rFonts w:ascii="Times New Roman" w:eastAsiaTheme="minorEastAsia" w:hAnsi="Times New Roman" w:cstheme="minorBidi"/>
          <w:sz w:val="28"/>
          <w:szCs w:val="28"/>
        </w:rPr>
        <w:t>Территориальной</w:t>
      </w:r>
      <w:proofErr w:type="gramEnd"/>
      <w:r w:rsidR="0097134C" w:rsidRPr="009A2816">
        <w:rPr>
          <w:rFonts w:ascii="Times New Roman" w:eastAsiaTheme="minorEastAsia" w:hAnsi="Times New Roman" w:cstheme="minorBidi"/>
          <w:sz w:val="28"/>
          <w:szCs w:val="28"/>
        </w:rPr>
        <w:t xml:space="preserve"> профсоюзной </w:t>
      </w:r>
    </w:p>
    <w:p w:rsidR="009A5C7A" w:rsidRDefault="0097134C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A2816">
        <w:rPr>
          <w:rFonts w:ascii="Times New Roman" w:eastAsiaTheme="minorEastAsia" w:hAnsi="Times New Roman" w:cstheme="minorBidi"/>
          <w:sz w:val="28"/>
          <w:szCs w:val="28"/>
        </w:rPr>
        <w:t>организации г</w:t>
      </w:r>
      <w:proofErr w:type="gramStart"/>
      <w:r w:rsidRPr="009A2816">
        <w:rPr>
          <w:rFonts w:ascii="Times New Roman" w:eastAsiaTheme="minorEastAsia" w:hAnsi="Times New Roman" w:cstheme="minorBidi"/>
          <w:sz w:val="28"/>
          <w:szCs w:val="28"/>
        </w:rPr>
        <w:t>.Ж</w:t>
      </w:r>
      <w:proofErr w:type="gramEnd"/>
      <w:r w:rsidRPr="009A2816">
        <w:rPr>
          <w:rFonts w:ascii="Times New Roman" w:eastAsiaTheme="minorEastAsia" w:hAnsi="Times New Roman" w:cstheme="minorBidi"/>
          <w:sz w:val="28"/>
          <w:szCs w:val="28"/>
        </w:rPr>
        <w:t>елезногорск</w:t>
      </w:r>
      <w:r w:rsidR="00197B7D">
        <w:rPr>
          <w:rFonts w:ascii="Times New Roman" w:hAnsi="Times New Roman"/>
          <w:sz w:val="28"/>
          <w:szCs w:val="28"/>
        </w:rPr>
        <w:t xml:space="preserve">               </w:t>
      </w:r>
      <w:r w:rsidR="00AB5596">
        <w:rPr>
          <w:rFonts w:ascii="Times New Roman" w:hAnsi="Times New Roman"/>
          <w:sz w:val="28"/>
          <w:szCs w:val="28"/>
        </w:rPr>
        <w:t xml:space="preserve">                 </w:t>
      </w:r>
      <w:r w:rsidR="00197B7D">
        <w:rPr>
          <w:rFonts w:ascii="Times New Roman" w:hAnsi="Times New Roman"/>
          <w:sz w:val="28"/>
          <w:szCs w:val="28"/>
        </w:rPr>
        <w:t xml:space="preserve">                            </w:t>
      </w:r>
      <w:r w:rsidR="00AB5596">
        <w:rPr>
          <w:rFonts w:ascii="Times New Roman" w:hAnsi="Times New Roman"/>
          <w:sz w:val="28"/>
          <w:szCs w:val="28"/>
        </w:rPr>
        <w:t>В</w:t>
      </w:r>
      <w:r w:rsidR="00197B7D">
        <w:rPr>
          <w:rFonts w:ascii="Times New Roman" w:hAnsi="Times New Roman"/>
          <w:sz w:val="28"/>
          <w:szCs w:val="28"/>
        </w:rPr>
        <w:t>.</w:t>
      </w:r>
      <w:r w:rsidR="00AB5596">
        <w:rPr>
          <w:rFonts w:ascii="Times New Roman" w:hAnsi="Times New Roman"/>
          <w:sz w:val="28"/>
          <w:szCs w:val="28"/>
        </w:rPr>
        <w:t>Н</w:t>
      </w:r>
      <w:r w:rsidR="00197B7D">
        <w:rPr>
          <w:rFonts w:ascii="Times New Roman" w:hAnsi="Times New Roman"/>
          <w:sz w:val="28"/>
          <w:szCs w:val="28"/>
        </w:rPr>
        <w:t xml:space="preserve">. </w:t>
      </w:r>
      <w:r w:rsidR="00AB5596">
        <w:rPr>
          <w:rFonts w:ascii="Times New Roman" w:hAnsi="Times New Roman"/>
          <w:sz w:val="28"/>
          <w:szCs w:val="28"/>
        </w:rPr>
        <w:t>Юрченко</w:t>
      </w:r>
    </w:p>
    <w:p w:rsidR="00AB5596" w:rsidRDefault="00AB5596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3E00" w:rsidRDefault="00BE77AE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FB1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62C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162CA1">
        <w:rPr>
          <w:rFonts w:ascii="Times New Roman" w:hAnsi="Times New Roman"/>
          <w:sz w:val="28"/>
          <w:szCs w:val="28"/>
        </w:rPr>
        <w:t>Гайкова</w:t>
      </w:r>
    </w:p>
    <w:sectPr w:rsidR="00E23E00" w:rsidSect="00925B9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50" w:rsidRDefault="008C3550">
      <w:pPr>
        <w:spacing w:after="0" w:line="240" w:lineRule="auto"/>
      </w:pPr>
      <w:r>
        <w:separator/>
      </w:r>
    </w:p>
  </w:endnote>
  <w:endnote w:type="continuationSeparator" w:id="0">
    <w:p w:rsidR="008C3550" w:rsidRDefault="008C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50" w:rsidRDefault="008C3550">
      <w:pPr>
        <w:spacing w:after="0" w:line="240" w:lineRule="auto"/>
      </w:pPr>
      <w:r>
        <w:separator/>
      </w:r>
    </w:p>
  </w:footnote>
  <w:footnote w:type="continuationSeparator" w:id="0">
    <w:p w:rsidR="008C3550" w:rsidRDefault="008C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05C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0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0C5" w:rsidRDefault="002700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16" w:rsidRDefault="00E05C9D">
    <w:pPr>
      <w:pStyle w:val="a3"/>
      <w:jc w:val="center"/>
    </w:pPr>
    <w:fldSimple w:instr=" PAGE   \* MERGEFORMAT ">
      <w:r w:rsidR="00CF0294">
        <w:rPr>
          <w:noProof/>
        </w:rPr>
        <w:t>5</w:t>
      </w:r>
    </w:fldSimple>
  </w:p>
  <w:p w:rsidR="002700C5" w:rsidRDefault="002700C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D8" w:rsidRPr="00D450D8" w:rsidRDefault="00D450D8">
    <w:pPr>
      <w:pStyle w:val="a3"/>
      <w:rPr>
        <w:sz w:val="28"/>
        <w:szCs w:val="28"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FE"/>
    <w:multiLevelType w:val="hybridMultilevel"/>
    <w:tmpl w:val="E29C1B42"/>
    <w:lvl w:ilvl="0" w:tplc="9C387AA8">
      <w:start w:val="1"/>
      <w:numFmt w:val="bullet"/>
      <w:lvlText w:val="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128F1C1F"/>
    <w:multiLevelType w:val="hybridMultilevel"/>
    <w:tmpl w:val="E8242E10"/>
    <w:lvl w:ilvl="0" w:tplc="4E4AE2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E7794"/>
    <w:multiLevelType w:val="hybridMultilevel"/>
    <w:tmpl w:val="B2CEF7F4"/>
    <w:lvl w:ilvl="0" w:tplc="501CB8A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91A261C"/>
    <w:multiLevelType w:val="hybridMultilevel"/>
    <w:tmpl w:val="C17C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70D"/>
    <w:rsid w:val="00003468"/>
    <w:rsid w:val="000066BE"/>
    <w:rsid w:val="00021406"/>
    <w:rsid w:val="00031416"/>
    <w:rsid w:val="00037E2A"/>
    <w:rsid w:val="000478B2"/>
    <w:rsid w:val="00050B03"/>
    <w:rsid w:val="0005421F"/>
    <w:rsid w:val="00057CE3"/>
    <w:rsid w:val="00061EC7"/>
    <w:rsid w:val="0006328A"/>
    <w:rsid w:val="00063306"/>
    <w:rsid w:val="00071862"/>
    <w:rsid w:val="0007226E"/>
    <w:rsid w:val="000953C0"/>
    <w:rsid w:val="000A093D"/>
    <w:rsid w:val="000A404A"/>
    <w:rsid w:val="000B0609"/>
    <w:rsid w:val="000C1A64"/>
    <w:rsid w:val="000C2958"/>
    <w:rsid w:val="000C4405"/>
    <w:rsid w:val="000E0AFE"/>
    <w:rsid w:val="0010617A"/>
    <w:rsid w:val="00106B0A"/>
    <w:rsid w:val="0011707F"/>
    <w:rsid w:val="00122C35"/>
    <w:rsid w:val="00152D39"/>
    <w:rsid w:val="00154037"/>
    <w:rsid w:val="00162CA1"/>
    <w:rsid w:val="001647CF"/>
    <w:rsid w:val="00164DAB"/>
    <w:rsid w:val="001705B8"/>
    <w:rsid w:val="001768E2"/>
    <w:rsid w:val="00194E2D"/>
    <w:rsid w:val="00196A39"/>
    <w:rsid w:val="00197B7D"/>
    <w:rsid w:val="001A3193"/>
    <w:rsid w:val="001B034B"/>
    <w:rsid w:val="001C0199"/>
    <w:rsid w:val="001C2103"/>
    <w:rsid w:val="001C3F56"/>
    <w:rsid w:val="001C595D"/>
    <w:rsid w:val="001C5CF7"/>
    <w:rsid w:val="001D3F8E"/>
    <w:rsid w:val="001E6A5E"/>
    <w:rsid w:val="001E6D49"/>
    <w:rsid w:val="002010E5"/>
    <w:rsid w:val="00207EDA"/>
    <w:rsid w:val="0022089F"/>
    <w:rsid w:val="00225F44"/>
    <w:rsid w:val="002361C1"/>
    <w:rsid w:val="00252EC8"/>
    <w:rsid w:val="00257F6C"/>
    <w:rsid w:val="00265DAA"/>
    <w:rsid w:val="002700C5"/>
    <w:rsid w:val="00275AD4"/>
    <w:rsid w:val="0027770D"/>
    <w:rsid w:val="002859DA"/>
    <w:rsid w:val="002A35E9"/>
    <w:rsid w:val="002A4DE9"/>
    <w:rsid w:val="002A6116"/>
    <w:rsid w:val="002B1AD5"/>
    <w:rsid w:val="002B41CE"/>
    <w:rsid w:val="002C5811"/>
    <w:rsid w:val="002E7531"/>
    <w:rsid w:val="00301B97"/>
    <w:rsid w:val="0032164B"/>
    <w:rsid w:val="00321E72"/>
    <w:rsid w:val="00331943"/>
    <w:rsid w:val="00340528"/>
    <w:rsid w:val="00353353"/>
    <w:rsid w:val="00353992"/>
    <w:rsid w:val="0035502F"/>
    <w:rsid w:val="003611FC"/>
    <w:rsid w:val="00372568"/>
    <w:rsid w:val="00375AE7"/>
    <w:rsid w:val="00381AF0"/>
    <w:rsid w:val="00383C30"/>
    <w:rsid w:val="00384BBE"/>
    <w:rsid w:val="0039113A"/>
    <w:rsid w:val="0039143A"/>
    <w:rsid w:val="00392C6A"/>
    <w:rsid w:val="0039510F"/>
    <w:rsid w:val="00395F6B"/>
    <w:rsid w:val="003B18CE"/>
    <w:rsid w:val="003B75F3"/>
    <w:rsid w:val="003C2A19"/>
    <w:rsid w:val="003C6747"/>
    <w:rsid w:val="003D075A"/>
    <w:rsid w:val="003D0897"/>
    <w:rsid w:val="003D4B25"/>
    <w:rsid w:val="003E1615"/>
    <w:rsid w:val="003E4665"/>
    <w:rsid w:val="003F19F4"/>
    <w:rsid w:val="003F33D5"/>
    <w:rsid w:val="003F3433"/>
    <w:rsid w:val="004039F0"/>
    <w:rsid w:val="0041084A"/>
    <w:rsid w:val="0041421E"/>
    <w:rsid w:val="00446B1B"/>
    <w:rsid w:val="004473AE"/>
    <w:rsid w:val="00451300"/>
    <w:rsid w:val="00455D29"/>
    <w:rsid w:val="0046323F"/>
    <w:rsid w:val="004673C1"/>
    <w:rsid w:val="00470129"/>
    <w:rsid w:val="004720A0"/>
    <w:rsid w:val="00476F95"/>
    <w:rsid w:val="00484CF4"/>
    <w:rsid w:val="0049232F"/>
    <w:rsid w:val="004942C6"/>
    <w:rsid w:val="00497FA5"/>
    <w:rsid w:val="004A7B8F"/>
    <w:rsid w:val="004D3BC0"/>
    <w:rsid w:val="004D3C0A"/>
    <w:rsid w:val="004F48C9"/>
    <w:rsid w:val="004F493F"/>
    <w:rsid w:val="004F516A"/>
    <w:rsid w:val="00512763"/>
    <w:rsid w:val="00521AF7"/>
    <w:rsid w:val="00521C4A"/>
    <w:rsid w:val="0053553B"/>
    <w:rsid w:val="00555BE8"/>
    <w:rsid w:val="0056026C"/>
    <w:rsid w:val="005612AD"/>
    <w:rsid w:val="005649E1"/>
    <w:rsid w:val="00565428"/>
    <w:rsid w:val="005655B0"/>
    <w:rsid w:val="005758DE"/>
    <w:rsid w:val="005930C6"/>
    <w:rsid w:val="005931BB"/>
    <w:rsid w:val="00597832"/>
    <w:rsid w:val="005A0309"/>
    <w:rsid w:val="005A6B83"/>
    <w:rsid w:val="005A7329"/>
    <w:rsid w:val="005D1EE7"/>
    <w:rsid w:val="005D4D69"/>
    <w:rsid w:val="005D4EA8"/>
    <w:rsid w:val="005D63BC"/>
    <w:rsid w:val="005E62F7"/>
    <w:rsid w:val="005E6E78"/>
    <w:rsid w:val="005E7E9F"/>
    <w:rsid w:val="005F2653"/>
    <w:rsid w:val="005F4BC3"/>
    <w:rsid w:val="00604D99"/>
    <w:rsid w:val="00611AC6"/>
    <w:rsid w:val="00621C2C"/>
    <w:rsid w:val="00632CC4"/>
    <w:rsid w:val="00635C8F"/>
    <w:rsid w:val="006472BF"/>
    <w:rsid w:val="00647660"/>
    <w:rsid w:val="00654967"/>
    <w:rsid w:val="0066386C"/>
    <w:rsid w:val="00665B01"/>
    <w:rsid w:val="00670CD5"/>
    <w:rsid w:val="00672FBD"/>
    <w:rsid w:val="00675C4B"/>
    <w:rsid w:val="00676FE5"/>
    <w:rsid w:val="006809E6"/>
    <w:rsid w:val="0068772D"/>
    <w:rsid w:val="0069086E"/>
    <w:rsid w:val="006A22C1"/>
    <w:rsid w:val="006A254E"/>
    <w:rsid w:val="006B3C32"/>
    <w:rsid w:val="006C1EF3"/>
    <w:rsid w:val="006D05BF"/>
    <w:rsid w:val="006E4923"/>
    <w:rsid w:val="006E52FD"/>
    <w:rsid w:val="006E6DB8"/>
    <w:rsid w:val="006F407E"/>
    <w:rsid w:val="00707CE6"/>
    <w:rsid w:val="00714783"/>
    <w:rsid w:val="007223E5"/>
    <w:rsid w:val="00733229"/>
    <w:rsid w:val="00734AB1"/>
    <w:rsid w:val="00742760"/>
    <w:rsid w:val="00744FE0"/>
    <w:rsid w:val="007522DA"/>
    <w:rsid w:val="00764662"/>
    <w:rsid w:val="00764B02"/>
    <w:rsid w:val="007662EA"/>
    <w:rsid w:val="00766BDC"/>
    <w:rsid w:val="007731B0"/>
    <w:rsid w:val="00775EEE"/>
    <w:rsid w:val="00782CC2"/>
    <w:rsid w:val="00790F26"/>
    <w:rsid w:val="00791EB1"/>
    <w:rsid w:val="00795CC9"/>
    <w:rsid w:val="007A0CE2"/>
    <w:rsid w:val="007B557A"/>
    <w:rsid w:val="007C7DF4"/>
    <w:rsid w:val="00802872"/>
    <w:rsid w:val="00803154"/>
    <w:rsid w:val="00811CCC"/>
    <w:rsid w:val="00813009"/>
    <w:rsid w:val="00814610"/>
    <w:rsid w:val="00821509"/>
    <w:rsid w:val="008268CC"/>
    <w:rsid w:val="008305AC"/>
    <w:rsid w:val="0084080A"/>
    <w:rsid w:val="00843693"/>
    <w:rsid w:val="008511DC"/>
    <w:rsid w:val="0086040F"/>
    <w:rsid w:val="008607F9"/>
    <w:rsid w:val="00870B29"/>
    <w:rsid w:val="00877810"/>
    <w:rsid w:val="00880A76"/>
    <w:rsid w:val="008A73D2"/>
    <w:rsid w:val="008B3C9F"/>
    <w:rsid w:val="008B6476"/>
    <w:rsid w:val="008C3550"/>
    <w:rsid w:val="008C4198"/>
    <w:rsid w:val="008D5831"/>
    <w:rsid w:val="008E18B3"/>
    <w:rsid w:val="008E77D7"/>
    <w:rsid w:val="008F2126"/>
    <w:rsid w:val="008F68CE"/>
    <w:rsid w:val="008F693D"/>
    <w:rsid w:val="0090334D"/>
    <w:rsid w:val="00903E87"/>
    <w:rsid w:val="00906AAA"/>
    <w:rsid w:val="009176BE"/>
    <w:rsid w:val="00921A2A"/>
    <w:rsid w:val="0092357E"/>
    <w:rsid w:val="00925B96"/>
    <w:rsid w:val="009301DC"/>
    <w:rsid w:val="009360F1"/>
    <w:rsid w:val="0094256D"/>
    <w:rsid w:val="00950787"/>
    <w:rsid w:val="009572A2"/>
    <w:rsid w:val="00971249"/>
    <w:rsid w:val="0097134C"/>
    <w:rsid w:val="009723A4"/>
    <w:rsid w:val="00975C21"/>
    <w:rsid w:val="00990139"/>
    <w:rsid w:val="00993DA3"/>
    <w:rsid w:val="009A2816"/>
    <w:rsid w:val="009A5C7A"/>
    <w:rsid w:val="009B3B04"/>
    <w:rsid w:val="009D421C"/>
    <w:rsid w:val="009D4C80"/>
    <w:rsid w:val="009E7BDD"/>
    <w:rsid w:val="00A0373A"/>
    <w:rsid w:val="00A03D3F"/>
    <w:rsid w:val="00A05315"/>
    <w:rsid w:val="00A06451"/>
    <w:rsid w:val="00A2377D"/>
    <w:rsid w:val="00A27EF0"/>
    <w:rsid w:val="00A33A9E"/>
    <w:rsid w:val="00A3505E"/>
    <w:rsid w:val="00A361ED"/>
    <w:rsid w:val="00A375A8"/>
    <w:rsid w:val="00A4405C"/>
    <w:rsid w:val="00A502CF"/>
    <w:rsid w:val="00A50BF8"/>
    <w:rsid w:val="00A534B4"/>
    <w:rsid w:val="00A612E7"/>
    <w:rsid w:val="00A72C17"/>
    <w:rsid w:val="00A7635F"/>
    <w:rsid w:val="00A7769D"/>
    <w:rsid w:val="00A90D79"/>
    <w:rsid w:val="00A936CD"/>
    <w:rsid w:val="00AA2120"/>
    <w:rsid w:val="00AA4723"/>
    <w:rsid w:val="00AA7E56"/>
    <w:rsid w:val="00AB2F93"/>
    <w:rsid w:val="00AB4E67"/>
    <w:rsid w:val="00AB5596"/>
    <w:rsid w:val="00AC194C"/>
    <w:rsid w:val="00AC7EC9"/>
    <w:rsid w:val="00AD0218"/>
    <w:rsid w:val="00AD2341"/>
    <w:rsid w:val="00AE46F1"/>
    <w:rsid w:val="00AE6CDF"/>
    <w:rsid w:val="00AF00FF"/>
    <w:rsid w:val="00AF448A"/>
    <w:rsid w:val="00B03C9C"/>
    <w:rsid w:val="00B05F4D"/>
    <w:rsid w:val="00B07B6B"/>
    <w:rsid w:val="00B15B60"/>
    <w:rsid w:val="00B242FD"/>
    <w:rsid w:val="00B461FC"/>
    <w:rsid w:val="00B52A33"/>
    <w:rsid w:val="00B54CED"/>
    <w:rsid w:val="00B60D40"/>
    <w:rsid w:val="00B63169"/>
    <w:rsid w:val="00B66F74"/>
    <w:rsid w:val="00B70107"/>
    <w:rsid w:val="00B763ED"/>
    <w:rsid w:val="00BA088B"/>
    <w:rsid w:val="00BA285E"/>
    <w:rsid w:val="00BA4C42"/>
    <w:rsid w:val="00BA51D4"/>
    <w:rsid w:val="00BA601A"/>
    <w:rsid w:val="00BB065E"/>
    <w:rsid w:val="00BB18BE"/>
    <w:rsid w:val="00BC26D3"/>
    <w:rsid w:val="00BD00AE"/>
    <w:rsid w:val="00BD561B"/>
    <w:rsid w:val="00BD6464"/>
    <w:rsid w:val="00BE3AE4"/>
    <w:rsid w:val="00BE55B1"/>
    <w:rsid w:val="00BE74BA"/>
    <w:rsid w:val="00BE77AE"/>
    <w:rsid w:val="00BE7BCF"/>
    <w:rsid w:val="00C0752D"/>
    <w:rsid w:val="00C075C4"/>
    <w:rsid w:val="00C13998"/>
    <w:rsid w:val="00C14CA1"/>
    <w:rsid w:val="00C155C1"/>
    <w:rsid w:val="00C251D6"/>
    <w:rsid w:val="00C35DB1"/>
    <w:rsid w:val="00C36884"/>
    <w:rsid w:val="00C424C9"/>
    <w:rsid w:val="00C519FF"/>
    <w:rsid w:val="00C558DF"/>
    <w:rsid w:val="00C614B4"/>
    <w:rsid w:val="00C63E92"/>
    <w:rsid w:val="00C65473"/>
    <w:rsid w:val="00C76CB2"/>
    <w:rsid w:val="00C91341"/>
    <w:rsid w:val="00C93764"/>
    <w:rsid w:val="00C9404B"/>
    <w:rsid w:val="00C960AB"/>
    <w:rsid w:val="00C97AF8"/>
    <w:rsid w:val="00CA0088"/>
    <w:rsid w:val="00CA04C9"/>
    <w:rsid w:val="00CA53EF"/>
    <w:rsid w:val="00CB0D91"/>
    <w:rsid w:val="00CB7DAB"/>
    <w:rsid w:val="00CC12DB"/>
    <w:rsid w:val="00CC2DC6"/>
    <w:rsid w:val="00CC5325"/>
    <w:rsid w:val="00CD1C9E"/>
    <w:rsid w:val="00CF0294"/>
    <w:rsid w:val="00D03902"/>
    <w:rsid w:val="00D0472C"/>
    <w:rsid w:val="00D06A14"/>
    <w:rsid w:val="00D26364"/>
    <w:rsid w:val="00D40E26"/>
    <w:rsid w:val="00D44453"/>
    <w:rsid w:val="00D450D8"/>
    <w:rsid w:val="00D47802"/>
    <w:rsid w:val="00D654E2"/>
    <w:rsid w:val="00D77083"/>
    <w:rsid w:val="00D8339D"/>
    <w:rsid w:val="00D83F09"/>
    <w:rsid w:val="00D85074"/>
    <w:rsid w:val="00D9158B"/>
    <w:rsid w:val="00DA3566"/>
    <w:rsid w:val="00DA5356"/>
    <w:rsid w:val="00DA71E4"/>
    <w:rsid w:val="00DB04CB"/>
    <w:rsid w:val="00DB142B"/>
    <w:rsid w:val="00DC01CD"/>
    <w:rsid w:val="00DC093C"/>
    <w:rsid w:val="00DC24DF"/>
    <w:rsid w:val="00DC786B"/>
    <w:rsid w:val="00DE20CA"/>
    <w:rsid w:val="00DE4481"/>
    <w:rsid w:val="00DF2F79"/>
    <w:rsid w:val="00DF3A6C"/>
    <w:rsid w:val="00E05C9D"/>
    <w:rsid w:val="00E17848"/>
    <w:rsid w:val="00E23E00"/>
    <w:rsid w:val="00E3259F"/>
    <w:rsid w:val="00E33C52"/>
    <w:rsid w:val="00E35FF0"/>
    <w:rsid w:val="00E509A3"/>
    <w:rsid w:val="00E50D4B"/>
    <w:rsid w:val="00E61A61"/>
    <w:rsid w:val="00E6475C"/>
    <w:rsid w:val="00E7608F"/>
    <w:rsid w:val="00E76620"/>
    <w:rsid w:val="00E8091E"/>
    <w:rsid w:val="00E8784D"/>
    <w:rsid w:val="00E93E1F"/>
    <w:rsid w:val="00E96D6D"/>
    <w:rsid w:val="00EA44B3"/>
    <w:rsid w:val="00EA5518"/>
    <w:rsid w:val="00EB644D"/>
    <w:rsid w:val="00EB7064"/>
    <w:rsid w:val="00EF26E0"/>
    <w:rsid w:val="00EF2799"/>
    <w:rsid w:val="00EF4E31"/>
    <w:rsid w:val="00EF5210"/>
    <w:rsid w:val="00EF578E"/>
    <w:rsid w:val="00F0183A"/>
    <w:rsid w:val="00F03346"/>
    <w:rsid w:val="00F115AE"/>
    <w:rsid w:val="00F1276C"/>
    <w:rsid w:val="00F12C90"/>
    <w:rsid w:val="00F1639D"/>
    <w:rsid w:val="00F278EF"/>
    <w:rsid w:val="00F3536D"/>
    <w:rsid w:val="00F43EF4"/>
    <w:rsid w:val="00F526CD"/>
    <w:rsid w:val="00F55BC3"/>
    <w:rsid w:val="00F74494"/>
    <w:rsid w:val="00F76DDD"/>
    <w:rsid w:val="00F8527B"/>
    <w:rsid w:val="00F8626D"/>
    <w:rsid w:val="00F86709"/>
    <w:rsid w:val="00F86D31"/>
    <w:rsid w:val="00F903BE"/>
    <w:rsid w:val="00F9467F"/>
    <w:rsid w:val="00FB1AE4"/>
    <w:rsid w:val="00FB2547"/>
    <w:rsid w:val="00FE524B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43EF4"/>
    <w:pPr>
      <w:tabs>
        <w:tab w:val="center" w:pos="4536"/>
        <w:tab w:val="right" w:pos="9072"/>
      </w:tabs>
      <w:spacing w:after="0" w:line="240" w:lineRule="auto"/>
    </w:pPr>
    <w:rPr>
      <w:rFonts w:ascii="Consultant" w:hAnsi="Consultant"/>
      <w:sz w:val="1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3EF4"/>
    <w:rPr>
      <w:rFonts w:ascii="Consultant" w:hAnsi="Consultant" w:cs="Times New Roman"/>
      <w:sz w:val="20"/>
      <w:szCs w:val="20"/>
    </w:rPr>
  </w:style>
  <w:style w:type="character" w:styleId="a5">
    <w:name w:val="page number"/>
    <w:basedOn w:val="a0"/>
    <w:uiPriority w:val="99"/>
    <w:rsid w:val="00F43EF4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A2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2816"/>
    <w:rPr>
      <w:rFonts w:cs="Times New Roman"/>
    </w:rPr>
  </w:style>
  <w:style w:type="paragraph" w:styleId="a8">
    <w:name w:val="List Paragraph"/>
    <w:basedOn w:val="a"/>
    <w:uiPriority w:val="34"/>
    <w:qFormat/>
    <w:rsid w:val="00C155C1"/>
    <w:pPr>
      <w:ind w:left="720"/>
      <w:contextualSpacing/>
    </w:pPr>
  </w:style>
  <w:style w:type="character" w:styleId="a9">
    <w:name w:val="Strong"/>
    <w:basedOn w:val="a0"/>
    <w:uiPriority w:val="22"/>
    <w:qFormat/>
    <w:rsid w:val="00670CD5"/>
    <w:rPr>
      <w:b/>
      <w:bCs/>
    </w:rPr>
  </w:style>
  <w:style w:type="table" w:styleId="aa">
    <w:name w:val="Table Grid"/>
    <w:basedOn w:val="a1"/>
    <w:rsid w:val="00B07B6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4673C1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 w:cs="Times New Roman"/>
      <w:sz w:val="28"/>
      <w:lang w:eastAsia="ar-SA"/>
    </w:rPr>
  </w:style>
  <w:style w:type="paragraph" w:styleId="2">
    <w:name w:val="Body Text Indent 2"/>
    <w:basedOn w:val="a"/>
    <w:link w:val="20"/>
    <w:rsid w:val="00604D99"/>
    <w:pPr>
      <w:spacing w:after="120" w:line="480" w:lineRule="auto"/>
      <w:ind w:left="283"/>
    </w:pPr>
    <w:rPr>
      <w:rFonts w:ascii="Lucida Console" w:hAnsi="Lucida Console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04D99"/>
    <w:rPr>
      <w:rFonts w:ascii="Lucida Console" w:hAnsi="Lucida Console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5337-BA21-4799-B47A-08500CA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ykova</cp:lastModifiedBy>
  <cp:revision>19</cp:revision>
  <cp:lastPrinted>2021-12-30T05:54:00Z</cp:lastPrinted>
  <dcterms:created xsi:type="dcterms:W3CDTF">2021-11-12T08:11:00Z</dcterms:created>
  <dcterms:modified xsi:type="dcterms:W3CDTF">2022-01-11T02:18:00Z</dcterms:modified>
</cp:coreProperties>
</file>